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94981" w14:textId="53E74296" w:rsidR="00A32892" w:rsidRPr="009A0E73" w:rsidRDefault="00591BD2" w:rsidP="00591BD2">
      <w:pPr>
        <w:pStyle w:val="GvdeMetni"/>
        <w:tabs>
          <w:tab w:val="center" w:pos="3826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Dış</w:t>
      </w:r>
      <w:proofErr w:type="spellEnd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 xml:space="preserve"> </w:t>
      </w:r>
      <w:proofErr w:type="spellStart"/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</w:rPr>
        <w:t>Kapa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</w:r>
      <w:r w:rsidR="00A32892" w:rsidRPr="009A0E73">
        <w:rPr>
          <w:rFonts w:ascii="Times New Roman" w:hAnsi="Times New Roman" w:cs="Times New Roman"/>
          <w:b/>
          <w:sz w:val="28"/>
          <w:szCs w:val="28"/>
        </w:rPr>
        <w:t xml:space="preserve">T.C. </w:t>
      </w:r>
    </w:p>
    <w:p w14:paraId="65812245" w14:textId="1E09305D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 xml:space="preserve"> IŞIK ÜNİVERSİTESİ</w:t>
      </w:r>
    </w:p>
    <w:p w14:paraId="4367A1E3" w14:textId="6D1FD53E" w:rsidR="00A32892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LİSANSÜSTÜ EĞİTİM ENSTİTÜSÜ</w:t>
      </w:r>
    </w:p>
    <w:p w14:paraId="593DBE99" w14:textId="77777777" w:rsid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E7FF99" w14:textId="77777777" w:rsidR="009A0E73" w:rsidRPr="009A0E73" w:rsidRDefault="009A0E73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BED2C5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E73">
        <w:rPr>
          <w:rFonts w:ascii="Times New Roman" w:hAnsi="Times New Roman" w:cs="Times New Roman"/>
          <w:b/>
          <w:sz w:val="28"/>
          <w:szCs w:val="28"/>
        </w:rPr>
        <w:t>YÜKSEK LİSANS TEZİ</w:t>
      </w:r>
    </w:p>
    <w:p w14:paraId="50A8B4B8" w14:textId="77777777" w:rsidR="00A32892" w:rsidRPr="00831B20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329D8EC" w14:textId="77777777" w:rsidR="00A32892" w:rsidRPr="009A0E73" w:rsidRDefault="00A32892" w:rsidP="00A32892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75ED32AF" w14:textId="77777777" w:rsidR="00A448EA" w:rsidRPr="009A0E73" w:rsidRDefault="00A448EA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30A791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15C97A4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6EAA129" w14:textId="146B5D76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59E90E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790ECF5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A490F8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FDA568D" w14:textId="7033CD45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2F508921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D8332C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58F3DAA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3D02D18" w14:textId="6403B2FE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1E09A6C4" w14:textId="5D309800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4D1C37DE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DE56D43" w14:textId="77777777" w:rsidR="00A32892" w:rsidRPr="009A0E73" w:rsidRDefault="00A32892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73B3E43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90124EE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4BCD3C8" w14:textId="77777777" w:rsidR="00A54624" w:rsidRPr="009A0E73" w:rsidRDefault="00A54624" w:rsidP="00A3289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2FFAF84" w14:textId="77777777" w:rsidR="009A0E73" w:rsidRDefault="009A0E73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2C56F9B" w14:textId="3783B986" w:rsidR="009A0E73" w:rsidRPr="002B4869" w:rsidRDefault="00A32892" w:rsidP="009A0E73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İSTANBUL, Ay YIL</w:t>
      </w:r>
    </w:p>
    <w:p w14:paraId="573CC61C" w14:textId="5DABCB7B" w:rsidR="00A448EA" w:rsidRPr="007B0773" w:rsidRDefault="00591BD2" w:rsidP="00591BD2">
      <w:pPr>
        <w:pStyle w:val="GvdeMetni"/>
        <w:tabs>
          <w:tab w:val="left" w:pos="352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 w:rsidRPr="00591BD2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İç Kapak</w:t>
      </w:r>
      <w:r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448EA"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5189058D" w14:textId="5E580F8F" w:rsidR="00A448EA" w:rsidRPr="007B07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 xml:space="preserve"> IŞIK ÜNİVERSİTESİ</w:t>
      </w:r>
    </w:p>
    <w:p w14:paraId="10A6C2D9" w14:textId="77777777" w:rsidR="00A448EA" w:rsidRPr="007B0773" w:rsidRDefault="00A448EA" w:rsidP="00A448EA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064294F4" w14:textId="77777777" w:rsidR="007513F2" w:rsidRPr="007B07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F607A53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80FC52D" w14:textId="77777777" w:rsidR="00A448EA" w:rsidRPr="007B07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6DAD389" w14:textId="77777777" w:rsidR="00A448EA" w:rsidRPr="007B07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7B0773">
        <w:rPr>
          <w:rFonts w:ascii="Times New Roman" w:hAnsi="Times New Roman" w:cs="Times New Roman"/>
          <w:b/>
          <w:sz w:val="28"/>
          <w:szCs w:val="28"/>
          <w:lang w:val="it-IT"/>
        </w:rPr>
        <w:t>YÜKSEK LİSANS TEZİ</w:t>
      </w:r>
    </w:p>
    <w:p w14:paraId="03F1FFEC" w14:textId="3C65DDC4" w:rsidR="00A448EA" w:rsidRPr="002B4869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….ANABİLİM DALI</w:t>
      </w:r>
    </w:p>
    <w:p w14:paraId="75F3A958" w14:textId="77777777" w:rsidR="00A448EA" w:rsidRPr="009A0E73" w:rsidRDefault="00A448EA" w:rsidP="00A448EA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 xml:space="preserve">…………………….. </w:t>
      </w: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GRAMI</w:t>
      </w:r>
    </w:p>
    <w:p w14:paraId="7ED119E1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10FF0E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1803F08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B8FEA1" w14:textId="554A8E4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6999FA76" w14:textId="3670BA79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4CC799A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07A8E574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E55509D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281B91C" w14:textId="3C97A6DE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435913BB" w14:textId="77777777" w:rsidR="007513F2" w:rsidRPr="009A0E73" w:rsidRDefault="007513F2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3F4201A" w14:textId="77777777" w:rsidR="00A448EA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EDF3D27" w14:textId="77777777" w:rsidR="006E79A7" w:rsidRPr="009A0E73" w:rsidRDefault="006E79A7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753DF3" w14:textId="7355D301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DANIŞMAN</w:t>
      </w:r>
    </w:p>
    <w:p w14:paraId="36925538" w14:textId="1C9F4A68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9A0E73">
        <w:rPr>
          <w:rFonts w:ascii="Times New Roman" w:hAnsi="Times New Roman" w:cs="Times New Roman"/>
          <w:b/>
          <w:sz w:val="28"/>
          <w:szCs w:val="28"/>
          <w:lang w:val="it-IT"/>
        </w:rPr>
        <w:t>Prof. Dr. Adı SOYADI</w:t>
      </w:r>
    </w:p>
    <w:p w14:paraId="70EEC8BF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49A769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65E8EE63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21BE141E" w14:textId="77777777" w:rsidR="00A448EA" w:rsidRPr="009A0E73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C41F150" w14:textId="4A97CBC2" w:rsidR="00A448EA" w:rsidRPr="006E79A7" w:rsidRDefault="00A448EA" w:rsidP="007513F2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6E79A7">
        <w:rPr>
          <w:rFonts w:ascii="Times New Roman" w:hAnsi="Times New Roman" w:cs="Times New Roman"/>
          <w:b/>
          <w:sz w:val="28"/>
          <w:szCs w:val="28"/>
          <w:lang w:val="it-IT"/>
        </w:rPr>
        <w:t>İSTANBUL, Ocak 2023</w:t>
      </w:r>
    </w:p>
    <w:p w14:paraId="61FD319D" w14:textId="409ABF5D" w:rsidR="00A54624" w:rsidRPr="00831B20" w:rsidRDefault="00591BD2" w:rsidP="00591BD2">
      <w:pPr>
        <w:pStyle w:val="GvdeMetni"/>
        <w:tabs>
          <w:tab w:val="left" w:pos="486"/>
          <w:tab w:val="center" w:pos="3826"/>
        </w:tabs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lastRenderedPageBreak/>
        <w:tab/>
      </w:r>
      <w:r w:rsidRPr="00831B20">
        <w:rPr>
          <w:rFonts w:ascii="Times New Roman" w:hAnsi="Times New Roman" w:cs="Times New Roman"/>
          <w:b/>
          <w:color w:val="FF0000"/>
          <w:sz w:val="22"/>
          <w:szCs w:val="22"/>
          <w:u w:val="single"/>
          <w:lang w:val="it-IT"/>
        </w:rPr>
        <w:t>Tez Onay Sayfası</w:t>
      </w: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ab/>
      </w:r>
      <w:r w:rsidR="00A54624" w:rsidRPr="00831B20">
        <w:rPr>
          <w:rFonts w:ascii="Times New Roman" w:hAnsi="Times New Roman" w:cs="Times New Roman"/>
          <w:b/>
          <w:sz w:val="28"/>
          <w:szCs w:val="28"/>
          <w:lang w:val="it-IT"/>
        </w:rPr>
        <w:t xml:space="preserve">T.C. </w:t>
      </w:r>
    </w:p>
    <w:p w14:paraId="49653225" w14:textId="77777777" w:rsidR="00A54624" w:rsidRPr="00831B20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  <w:sectPr w:rsidR="00A54624" w:rsidRPr="00831B20" w:rsidSect="00255086">
          <w:headerReference w:type="even" r:id="rId8"/>
          <w:headerReference w:type="first" r:id="rId9"/>
          <w:type w:val="continuous"/>
          <w:pgSz w:w="11906" w:h="16838"/>
          <w:pgMar w:top="1985" w:right="1985" w:bottom="1985" w:left="2268" w:header="709" w:footer="709" w:gutter="0"/>
          <w:cols w:space="708"/>
          <w:docGrid w:linePitch="360"/>
        </w:sectPr>
      </w:pPr>
    </w:p>
    <w:p w14:paraId="4A4194AD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831B20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IŞIK ÜNİVERSİTESİ</w:t>
      </w:r>
    </w:p>
    <w:p w14:paraId="50F18584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LİSANSÜSTÜ EĞİTİM ENSTİTÜSÜ</w:t>
      </w:r>
    </w:p>
    <w:p w14:paraId="5C9BFC88" w14:textId="77777777" w:rsidR="00A54624" w:rsidRPr="002B486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ABCD30C" w14:textId="77777777" w:rsidR="00A54624" w:rsidRPr="002B4869" w:rsidRDefault="00A54624" w:rsidP="004461FA">
      <w:pPr>
        <w:pStyle w:val="GvdeMetni"/>
        <w:spacing w:line="360" w:lineRule="auto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8F94BED" w14:textId="5267C15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YÜKSEK LİSANS TEZİ</w:t>
      </w:r>
    </w:p>
    <w:p w14:paraId="1EE29166" w14:textId="77777777" w:rsidR="00A54624" w:rsidRPr="002B486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2B4869">
        <w:rPr>
          <w:rFonts w:ascii="Times New Roman" w:hAnsi="Times New Roman" w:cs="Times New Roman"/>
          <w:b/>
          <w:sz w:val="28"/>
          <w:szCs w:val="28"/>
          <w:lang w:val="it-IT"/>
        </w:rPr>
        <w:t>…… ANA BİLİM DALI</w:t>
      </w:r>
    </w:p>
    <w:p w14:paraId="74F0C8C6" w14:textId="77777777" w:rsidR="00A54624" w:rsidRPr="005857B9" w:rsidRDefault="00A54624" w:rsidP="00A54624">
      <w:pPr>
        <w:pStyle w:val="GvdeMetni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……..PROGRAMI</w:t>
      </w:r>
    </w:p>
    <w:p w14:paraId="54534226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74A66440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91D8D24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Adı SOYADI</w:t>
      </w:r>
    </w:p>
    <w:p w14:paraId="1DBC4FA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(Enstitü No)</w:t>
      </w:r>
    </w:p>
    <w:p w14:paraId="5C49A97D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27EE4F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4EEDFD67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5857B9">
        <w:rPr>
          <w:rFonts w:ascii="Times New Roman" w:hAnsi="Times New Roman" w:cs="Times New Roman"/>
          <w:b/>
          <w:sz w:val="28"/>
          <w:szCs w:val="28"/>
          <w:lang w:val="it-IT"/>
        </w:rPr>
        <w:t>TEZ ADI</w:t>
      </w:r>
    </w:p>
    <w:p w14:paraId="1B1F34CF" w14:textId="77777777" w:rsidR="00A54624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35B9F2C" w14:textId="77777777" w:rsidR="004461FA" w:rsidRPr="005857B9" w:rsidRDefault="004461FA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7399B41" w14:textId="77777777" w:rsidR="00A54624" w:rsidRPr="005857B9" w:rsidRDefault="00A54624" w:rsidP="00A54624">
      <w:pPr>
        <w:pStyle w:val="GvdeMetni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1805CCFB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Tezin Savunulduğu Tarih: </w:t>
      </w:r>
    </w:p>
    <w:p w14:paraId="31956DC9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CA17F20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>Tez Danışmanı: Prof. Dr. …….</w:t>
      </w:r>
    </w:p>
    <w:p w14:paraId="6A96D6EC" w14:textId="77777777" w:rsidR="00A54624" w:rsidRPr="005718D5" w:rsidRDefault="00A54624" w:rsidP="00A54624">
      <w:pPr>
        <w:pStyle w:val="GvdeMetni"/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14:paraId="415E80A7" w14:textId="7B7AFC14" w:rsidR="004461FA" w:rsidRPr="002B4869" w:rsidRDefault="00A54624" w:rsidP="002B4869">
      <w:pPr>
        <w:pStyle w:val="GvdeMetni"/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Diğer Jüri Üyeleri: Prof. Dr. </w:t>
      </w:r>
      <w:r w:rsidRPr="005857B9">
        <w:rPr>
          <w:rFonts w:ascii="Times New Roman" w:hAnsi="Times New Roman" w:cs="Times New Roman"/>
          <w:bCs/>
          <w:sz w:val="28"/>
          <w:szCs w:val="28"/>
          <w:lang w:val="it-IT"/>
        </w:rPr>
        <w:t>……</w:t>
      </w:r>
    </w:p>
    <w:p w14:paraId="794C9AB9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32746CA7" w14:textId="2BB05C5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5718D5">
        <w:rPr>
          <w:rFonts w:ascii="Times New Roman" w:hAnsi="Times New Roman" w:cs="Times New Roman"/>
          <w:bCs/>
          <w:color w:val="FF0000"/>
          <w:sz w:val="24"/>
          <w:szCs w:val="24"/>
          <w:lang w:val="it-IT"/>
        </w:rPr>
        <w:t>Uyarı:</w:t>
      </w:r>
      <w:r w:rsidRPr="005718D5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 Danışman dahil yüksek lisans jüri üyleri için 3, doktora jüri üyesi sayısı 5 olmalıdır.</w:t>
      </w:r>
    </w:p>
    <w:p w14:paraId="3A61AEC1" w14:textId="77777777" w:rsidR="002B4869" w:rsidRPr="005718D5" w:rsidRDefault="002B4869" w:rsidP="002B4869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Cs/>
          <w:sz w:val="28"/>
          <w:szCs w:val="28"/>
          <w:lang w:val="it-IT"/>
        </w:rPr>
      </w:pPr>
    </w:p>
    <w:p w14:paraId="00ADF848" w14:textId="77777777" w:rsidR="00427D8C" w:rsidRPr="008B3652" w:rsidRDefault="00427D8C" w:rsidP="002B4869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51634614" w14:textId="0DC38666" w:rsidR="00427D8C" w:rsidRDefault="00A54624" w:rsidP="001D0D66">
      <w:pPr>
        <w:pStyle w:val="GvdeMetni"/>
        <w:tabs>
          <w:tab w:val="left" w:pos="2235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  <w:sectPr w:rsidR="00427D8C" w:rsidSect="00255086">
          <w:headerReference w:type="even" r:id="rId10"/>
          <w:type w:val="continuous"/>
          <w:pgSz w:w="11906" w:h="16838"/>
          <w:pgMar w:top="1985" w:right="1985" w:bottom="1985" w:left="2268" w:header="709" w:footer="709" w:gutter="0"/>
          <w:pgNumType w:start="1" w:chapStyle="1"/>
          <w:cols w:space="708"/>
          <w:docGrid w:linePitch="360"/>
        </w:sectPr>
      </w:pPr>
      <w:r w:rsidRPr="00427D8C">
        <w:rPr>
          <w:rFonts w:ascii="Times New Roman" w:hAnsi="Times New Roman" w:cs="Times New Roman"/>
          <w:b/>
          <w:sz w:val="24"/>
          <w:szCs w:val="24"/>
          <w:lang w:val="it-IT"/>
        </w:rPr>
        <w:t>İSTANBUL, Ocak 202</w:t>
      </w:r>
      <w:r w:rsidR="00427D8C">
        <w:rPr>
          <w:rFonts w:ascii="Times New Roman" w:hAnsi="Times New Roman" w:cs="Times New Roman"/>
          <w:b/>
          <w:sz w:val="24"/>
          <w:szCs w:val="24"/>
          <w:lang w:val="it-IT"/>
        </w:rPr>
        <w:t>4</w:t>
      </w:r>
    </w:p>
    <w:p w14:paraId="1D015151" w14:textId="4EC73F7C" w:rsidR="001D0D66" w:rsidRPr="00427D8C" w:rsidRDefault="001D0D66" w:rsidP="00427D8C">
      <w:pPr>
        <w:pStyle w:val="GvdeMetni"/>
        <w:tabs>
          <w:tab w:val="left" w:pos="223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14:paraId="7DFB4209" w14:textId="28ABAD0C" w:rsidR="00BD0586" w:rsidRPr="005857B9" w:rsidRDefault="00DF1578" w:rsidP="00766438">
      <w:pPr>
        <w:pStyle w:val="Balk1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ÖZET</w:t>
      </w:r>
    </w:p>
    <w:p w14:paraId="0DB94B37" w14:textId="28A04CB6" w:rsidR="00DF1578" w:rsidRPr="005857B9" w:rsidRDefault="00DF1578" w:rsidP="00766438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5857B9">
        <w:rPr>
          <w:sz w:val="28"/>
          <w:szCs w:val="28"/>
          <w:lang w:val="tr-TR"/>
        </w:rPr>
        <w:t>TEZ ADI</w:t>
      </w:r>
    </w:p>
    <w:p w14:paraId="157D48A0" w14:textId="2AE3604D" w:rsidR="00DF1578" w:rsidRPr="005857B9" w:rsidRDefault="00DF1578" w:rsidP="00D81541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7CE5231" w14:textId="77777777" w:rsidR="00995319" w:rsidRPr="005857B9" w:rsidRDefault="00DF1578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Özet Metni 12 Punto, Times New Roman, 1,5 satır aralığında yazılır.</w:t>
      </w:r>
    </w:p>
    <w:p w14:paraId="62F17256" w14:textId="3CEA95B1" w:rsidR="00995319" w:rsidRPr="005857B9" w:rsidRDefault="00DF1578" w:rsidP="00D81541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E4D0B"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475533" w14:textId="4421232C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proofErr w:type="spellStart"/>
      <w:r w:rsidRPr="005857B9">
        <w:rPr>
          <w:sz w:val="24"/>
          <w:szCs w:val="24"/>
        </w:rPr>
        <w:t>Anahtar</w:t>
      </w:r>
      <w:proofErr w:type="spellEnd"/>
      <w:r w:rsidRPr="005857B9">
        <w:rPr>
          <w:sz w:val="24"/>
          <w:szCs w:val="24"/>
        </w:rPr>
        <w:t xml:space="preserve"> </w:t>
      </w:r>
      <w:proofErr w:type="spellStart"/>
      <w:r w:rsidRPr="005857B9">
        <w:rPr>
          <w:sz w:val="24"/>
          <w:szCs w:val="24"/>
        </w:rPr>
        <w:t>Kelimeler</w:t>
      </w:r>
      <w:proofErr w:type="spellEnd"/>
      <w:r w:rsidRPr="005857B9">
        <w:rPr>
          <w:sz w:val="24"/>
          <w:szCs w:val="24"/>
        </w:rPr>
        <w:t xml:space="preserve">: </w:t>
      </w:r>
      <w:proofErr w:type="spellStart"/>
      <w:r w:rsidR="00C142D9" w:rsidRPr="00766438">
        <w:rPr>
          <w:b w:val="0"/>
          <w:bCs w:val="0"/>
          <w:sz w:val="24"/>
          <w:szCs w:val="24"/>
        </w:rPr>
        <w:t>Maksimum</w:t>
      </w:r>
      <w:proofErr w:type="spellEnd"/>
      <w:r w:rsidR="00C142D9" w:rsidRPr="00766438">
        <w:rPr>
          <w:b w:val="0"/>
          <w:bCs w:val="0"/>
          <w:sz w:val="24"/>
          <w:szCs w:val="24"/>
        </w:rPr>
        <w:t xml:space="preserve"> 5 </w:t>
      </w:r>
      <w:proofErr w:type="spellStart"/>
      <w:r w:rsidR="00C142D9" w:rsidRPr="00766438">
        <w:rPr>
          <w:b w:val="0"/>
          <w:bCs w:val="0"/>
          <w:sz w:val="24"/>
          <w:szCs w:val="24"/>
        </w:rPr>
        <w:t>kelime</w:t>
      </w:r>
      <w:proofErr w:type="spellEnd"/>
    </w:p>
    <w:p w14:paraId="4F7032A3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DFFA850" w14:textId="77777777" w:rsidR="00766438" w:rsidRPr="005857B9" w:rsidRDefault="00766438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1110D375" w14:textId="0019B880" w:rsidR="00995319" w:rsidRPr="005857B9" w:rsidRDefault="00995319" w:rsidP="00707F40">
      <w:pPr>
        <w:pStyle w:val="Balk1"/>
        <w:spacing w:before="232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lastRenderedPageBreak/>
        <w:t>ABSTRACT</w:t>
      </w:r>
    </w:p>
    <w:p w14:paraId="1A4EE456" w14:textId="75C7BD45" w:rsidR="00995319" w:rsidRPr="005857B9" w:rsidRDefault="00995319" w:rsidP="00707F40">
      <w:pPr>
        <w:pStyle w:val="Balk1"/>
        <w:spacing w:before="720" w:after="720" w:line="360" w:lineRule="auto"/>
        <w:ind w:left="0"/>
        <w:jc w:val="center"/>
        <w:rPr>
          <w:sz w:val="28"/>
          <w:szCs w:val="28"/>
        </w:rPr>
      </w:pPr>
      <w:r w:rsidRPr="005857B9">
        <w:rPr>
          <w:sz w:val="28"/>
          <w:szCs w:val="28"/>
        </w:rPr>
        <w:t>THESIS NAME</w:t>
      </w:r>
    </w:p>
    <w:p w14:paraId="5F9A7B47" w14:textId="77777777" w:rsidR="00995319" w:rsidRPr="005857B9" w:rsidRDefault="00995319" w:rsidP="00E6796A">
      <w:pPr>
        <w:pStyle w:val="Balk1"/>
        <w:spacing w:before="232" w:line="360" w:lineRule="auto"/>
        <w:ind w:left="119" w:firstLine="567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47829EF" w14:textId="77777777" w:rsidR="00995319" w:rsidRPr="005857B9" w:rsidRDefault="00995319" w:rsidP="00995319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</w:rPr>
      </w:pPr>
      <w:proofErr w:type="spellStart"/>
      <w:r w:rsidRPr="005857B9">
        <w:rPr>
          <w:b w:val="0"/>
          <w:bCs w:val="0"/>
          <w:sz w:val="24"/>
          <w:szCs w:val="24"/>
        </w:rPr>
        <w:t>Özet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Metni</w:t>
      </w:r>
      <w:proofErr w:type="spellEnd"/>
      <w:r w:rsidRPr="005857B9">
        <w:rPr>
          <w:b w:val="0"/>
          <w:bCs w:val="0"/>
          <w:sz w:val="24"/>
          <w:szCs w:val="24"/>
        </w:rPr>
        <w:t xml:space="preserve"> 12 Punto, Times New Roman, 1,5 </w:t>
      </w:r>
      <w:proofErr w:type="spellStart"/>
      <w:r w:rsidRPr="005857B9">
        <w:rPr>
          <w:b w:val="0"/>
          <w:bCs w:val="0"/>
          <w:sz w:val="24"/>
          <w:szCs w:val="24"/>
        </w:rPr>
        <w:t>satır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aralığında</w:t>
      </w:r>
      <w:proofErr w:type="spellEnd"/>
      <w:r w:rsidRPr="005857B9">
        <w:rPr>
          <w:b w:val="0"/>
          <w:bCs w:val="0"/>
          <w:sz w:val="24"/>
          <w:szCs w:val="24"/>
        </w:rPr>
        <w:t xml:space="preserve"> </w:t>
      </w:r>
      <w:proofErr w:type="spellStart"/>
      <w:r w:rsidRPr="005857B9">
        <w:rPr>
          <w:b w:val="0"/>
          <w:bCs w:val="0"/>
          <w:sz w:val="24"/>
          <w:szCs w:val="24"/>
        </w:rPr>
        <w:t>yazılır</w:t>
      </w:r>
      <w:proofErr w:type="spellEnd"/>
      <w:r w:rsidRPr="005857B9">
        <w:rPr>
          <w:b w:val="0"/>
          <w:bCs w:val="0"/>
          <w:sz w:val="24"/>
          <w:szCs w:val="24"/>
        </w:rPr>
        <w:t>.</w:t>
      </w:r>
    </w:p>
    <w:p w14:paraId="50ED992E" w14:textId="48281221" w:rsidR="00995319" w:rsidRPr="005857B9" w:rsidRDefault="00995319" w:rsidP="00E6796A">
      <w:pPr>
        <w:pStyle w:val="Balk1"/>
        <w:spacing w:before="232" w:line="360" w:lineRule="auto"/>
        <w:ind w:left="119" w:firstLine="567"/>
        <w:jc w:val="center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61A4E01" w14:textId="0E3E1A2F" w:rsidR="00995319" w:rsidRPr="005857B9" w:rsidRDefault="00995319" w:rsidP="00995319">
      <w:pPr>
        <w:pStyle w:val="Balk1"/>
        <w:spacing w:before="232" w:line="360" w:lineRule="auto"/>
        <w:rPr>
          <w:sz w:val="24"/>
          <w:szCs w:val="24"/>
        </w:rPr>
      </w:pPr>
      <w:r w:rsidRPr="005857B9">
        <w:rPr>
          <w:sz w:val="24"/>
          <w:szCs w:val="24"/>
        </w:rPr>
        <w:t>Keywords</w:t>
      </w:r>
      <w:r w:rsidRPr="00044C48">
        <w:rPr>
          <w:b w:val="0"/>
          <w:bCs w:val="0"/>
          <w:sz w:val="24"/>
          <w:szCs w:val="24"/>
        </w:rPr>
        <w:t xml:space="preserve">: </w:t>
      </w:r>
      <w:r w:rsidR="007B0773">
        <w:rPr>
          <w:b w:val="0"/>
          <w:bCs w:val="0"/>
          <w:sz w:val="24"/>
          <w:szCs w:val="24"/>
        </w:rPr>
        <w:t xml:space="preserve">En </w:t>
      </w:r>
      <w:proofErr w:type="spellStart"/>
      <w:r w:rsidR="007B0773">
        <w:rPr>
          <w:b w:val="0"/>
          <w:bCs w:val="0"/>
          <w:sz w:val="24"/>
          <w:szCs w:val="24"/>
        </w:rPr>
        <w:t>fazla</w:t>
      </w:r>
      <w:proofErr w:type="spellEnd"/>
      <w:r w:rsidR="00707F40" w:rsidRPr="00044C48">
        <w:rPr>
          <w:b w:val="0"/>
          <w:bCs w:val="0"/>
          <w:sz w:val="24"/>
          <w:szCs w:val="24"/>
        </w:rPr>
        <w:t xml:space="preserve"> 5 </w:t>
      </w:r>
      <w:proofErr w:type="spellStart"/>
      <w:r w:rsidR="007B0773">
        <w:rPr>
          <w:b w:val="0"/>
          <w:bCs w:val="0"/>
          <w:sz w:val="24"/>
          <w:szCs w:val="24"/>
        </w:rPr>
        <w:t>kelime</w:t>
      </w:r>
      <w:proofErr w:type="spellEnd"/>
    </w:p>
    <w:p w14:paraId="08437E94" w14:textId="77777777" w:rsidR="00995319" w:rsidRDefault="00995319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FCF1683" w14:textId="77777777" w:rsidR="00707F40" w:rsidRPr="005857B9" w:rsidRDefault="00707F40" w:rsidP="00995319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40B84BB4" w14:textId="77777777" w:rsidR="004C4612" w:rsidRDefault="004C4612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7663A017" w14:textId="49D3D3F8" w:rsidR="00F805CC" w:rsidRPr="005857B9" w:rsidRDefault="00F805CC" w:rsidP="00F805CC">
      <w:pPr>
        <w:pStyle w:val="Balk1"/>
        <w:spacing w:after="720" w:line="360" w:lineRule="auto"/>
        <w:ind w:left="0"/>
        <w:jc w:val="center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lastRenderedPageBreak/>
        <w:t>TEŞEKKÜR</w:t>
      </w:r>
    </w:p>
    <w:p w14:paraId="670193E8" w14:textId="77777777" w:rsidR="00F805CC" w:rsidRPr="005857B9" w:rsidRDefault="00F805CC" w:rsidP="00D4249E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  <w:lang w:val="tr-TR"/>
        </w:rPr>
      </w:pPr>
      <w:r w:rsidRPr="005857B9">
        <w:rPr>
          <w:b w:val="0"/>
          <w:bCs w:val="0"/>
          <w:sz w:val="24"/>
          <w:szCs w:val="24"/>
          <w:lang w:val="tr-TR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294075E" w14:textId="448AA363" w:rsidR="00F805CC" w:rsidRPr="005857B9" w:rsidRDefault="00F805CC" w:rsidP="00F805CC">
      <w:pPr>
        <w:pStyle w:val="Balk1"/>
        <w:spacing w:before="232" w:line="360" w:lineRule="auto"/>
        <w:jc w:val="center"/>
        <w:rPr>
          <w:b w:val="0"/>
          <w:bCs w:val="0"/>
          <w:sz w:val="24"/>
          <w:szCs w:val="24"/>
          <w:lang w:val="tr-TR"/>
        </w:rPr>
      </w:pPr>
      <w:r>
        <w:rPr>
          <w:b w:val="0"/>
          <w:bCs w:val="0"/>
          <w:sz w:val="24"/>
          <w:szCs w:val="24"/>
          <w:lang w:val="tr-TR"/>
        </w:rPr>
        <w:t>Teşekkür</w:t>
      </w:r>
      <w:r w:rsidRPr="005857B9">
        <w:rPr>
          <w:b w:val="0"/>
          <w:bCs w:val="0"/>
          <w:sz w:val="24"/>
          <w:szCs w:val="24"/>
          <w:lang w:val="tr-TR"/>
        </w:rPr>
        <w:t xml:space="preserve"> Metni 12 Punto, Times New Roman, 1,5 satır aralığında yazılır.</w:t>
      </w:r>
    </w:p>
    <w:p w14:paraId="43EB840E" w14:textId="77777777" w:rsidR="00F805CC" w:rsidRPr="005857B9" w:rsidRDefault="00F805CC" w:rsidP="00D4249E">
      <w:pPr>
        <w:pStyle w:val="Balk1"/>
        <w:spacing w:before="232" w:line="360" w:lineRule="auto"/>
        <w:ind w:left="119" w:firstLine="567"/>
        <w:jc w:val="both"/>
        <w:rPr>
          <w:b w:val="0"/>
          <w:bCs w:val="0"/>
          <w:sz w:val="24"/>
          <w:szCs w:val="24"/>
        </w:rPr>
      </w:pPr>
      <w:r w:rsidRPr="005857B9">
        <w:rPr>
          <w:b w:val="0"/>
          <w:bCs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8FF34A" w14:textId="77777777" w:rsidR="00F805CC" w:rsidRDefault="00F805CC" w:rsidP="00F805CC">
      <w:pPr>
        <w:pStyle w:val="Balk1"/>
        <w:spacing w:before="232" w:line="360" w:lineRule="auto"/>
        <w:ind w:left="0"/>
        <w:rPr>
          <w:b w:val="0"/>
          <w:bCs w:val="0"/>
          <w:sz w:val="24"/>
          <w:szCs w:val="24"/>
        </w:rPr>
      </w:pPr>
    </w:p>
    <w:p w14:paraId="5AE081ED" w14:textId="77777777" w:rsidR="00F805CC" w:rsidRDefault="00F805CC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037FEA70" w14:textId="77777777" w:rsidR="00F805CC" w:rsidRDefault="00F805CC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1C618BEA" w14:textId="77777777" w:rsidR="00F805CC" w:rsidRDefault="00F805CC" w:rsidP="004C4612">
      <w:pPr>
        <w:pStyle w:val="1DERECE"/>
        <w:spacing w:after="720"/>
        <w:jc w:val="center"/>
        <w:rPr>
          <w:rFonts w:cs="Times New Roman"/>
          <w:sz w:val="28"/>
          <w:szCs w:val="28"/>
        </w:rPr>
      </w:pPr>
    </w:p>
    <w:p w14:paraId="6FE9AA35" w14:textId="77777777" w:rsidR="00334691" w:rsidRDefault="00334691" w:rsidP="00334691">
      <w:pPr>
        <w:pStyle w:val="1DERECE"/>
        <w:spacing w:after="720"/>
        <w:jc w:val="center"/>
        <w:rPr>
          <w:rFonts w:cs="Times New Roman"/>
          <w:szCs w:val="24"/>
        </w:rPr>
      </w:pPr>
      <w:r>
        <w:rPr>
          <w:rFonts w:cs="Times New Roman"/>
          <w:sz w:val="28"/>
          <w:szCs w:val="28"/>
        </w:rPr>
        <w:lastRenderedPageBreak/>
        <w:t>İÇİNDEKİLER</w:t>
      </w:r>
    </w:p>
    <w:p w14:paraId="7233B746" w14:textId="77777777" w:rsidR="00334691" w:rsidRDefault="00334691" w:rsidP="00334691">
      <w:pPr>
        <w:pStyle w:val="GvdeMetni"/>
        <w:jc w:val="right"/>
        <w:rPr>
          <w:rFonts w:ascii="Times New Roman" w:hAnsi="Times New Roman" w:cs="Times New Roman"/>
          <w:b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32"/>
          <w:u w:val="single"/>
        </w:rPr>
        <w:t>SAYFA NO</w:t>
      </w:r>
    </w:p>
    <w:p w14:paraId="450AFABB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ONAY SAYFASI</w:t>
      </w:r>
      <w:r>
        <w:rPr>
          <w:noProof/>
        </w:rPr>
        <w:tab/>
      </w:r>
      <w:r>
        <w:rPr>
          <w:noProof/>
          <w:sz w:val="24"/>
          <w:szCs w:val="24"/>
        </w:rPr>
        <w:t>i</w:t>
      </w:r>
    </w:p>
    <w:p w14:paraId="5141ACFA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ind w:left="119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ÖZET</w:t>
      </w:r>
      <w:r>
        <w:rPr>
          <w:noProof/>
        </w:rPr>
        <w:tab/>
      </w:r>
      <w:r>
        <w:rPr>
          <w:noProof/>
          <w:sz w:val="24"/>
          <w:szCs w:val="24"/>
        </w:rPr>
        <w:t>ii</w:t>
      </w:r>
    </w:p>
    <w:p w14:paraId="5F95D2E0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</w:rPr>
        <w:t>ABSTRACT</w:t>
      </w:r>
      <w:r>
        <w:rPr>
          <w:noProof/>
        </w:rPr>
        <w:tab/>
      </w:r>
      <w:r>
        <w:rPr>
          <w:noProof/>
          <w:sz w:val="24"/>
          <w:szCs w:val="24"/>
        </w:rPr>
        <w:t>iii</w:t>
      </w:r>
    </w:p>
    <w:p w14:paraId="11C7D656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TEŞEKKÜ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v</w:t>
      </w:r>
    </w:p>
    <w:p w14:paraId="3A76577E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İTHAF SAYFASI (Opsiyonel)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</w:t>
      </w:r>
    </w:p>
    <w:p w14:paraId="690743BA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İÇİNDEKİLE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</w:t>
      </w:r>
    </w:p>
    <w:p w14:paraId="56BE374C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ŞEKİLLER LİSTESİ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vii</w:t>
      </w:r>
    </w:p>
    <w:p w14:paraId="5A5C3AB2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TABLOLAR LİSTESİ LİSTESİ</w:t>
      </w:r>
      <w:r>
        <w:rPr>
          <w:noProof/>
          <w:sz w:val="24"/>
          <w:szCs w:val="24"/>
          <w:lang w:val="tr-TR"/>
        </w:rPr>
        <w:tab/>
        <w:t>viii</w:t>
      </w:r>
    </w:p>
    <w:p w14:paraId="1F44A192" w14:textId="77777777" w:rsidR="00334691" w:rsidRDefault="00334691" w:rsidP="00334691">
      <w:pPr>
        <w:pStyle w:val="T1"/>
        <w:tabs>
          <w:tab w:val="right" w:leader="dot" w:pos="7643"/>
        </w:tabs>
        <w:spacing w:before="120" w:after="120"/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t>KISALTMALAR</w:t>
      </w:r>
      <w:r>
        <w:rPr>
          <w:noProof/>
          <w:lang w:val="tr-TR"/>
        </w:rPr>
        <w:tab/>
      </w:r>
      <w:r>
        <w:rPr>
          <w:noProof/>
          <w:sz w:val="24"/>
          <w:szCs w:val="24"/>
          <w:lang w:val="tr-TR"/>
        </w:rPr>
        <w:t>ix</w:t>
      </w:r>
    </w:p>
    <w:p w14:paraId="26F72EE3" w14:textId="77777777" w:rsidR="00334691" w:rsidRDefault="00334691" w:rsidP="00334691">
      <w:pPr>
        <w:pStyle w:val="T1"/>
        <w:tabs>
          <w:tab w:val="right" w:leader="dot" w:pos="7643"/>
        </w:tabs>
        <w:spacing w:before="240" w:after="240" w:line="480" w:lineRule="auto"/>
        <w:ind w:left="119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BÖLÜM 1</w:t>
      </w:r>
      <w:r>
        <w:rPr>
          <w:noProof/>
          <w:lang w:val="tr-TR"/>
        </w:rPr>
        <w:tab/>
        <w:t>1</w:t>
      </w:r>
    </w:p>
    <w:p w14:paraId="73CE93ED" w14:textId="77777777" w:rsidR="00334691" w:rsidRDefault="00334691" w:rsidP="00334691">
      <w:pPr>
        <w:pStyle w:val="T2"/>
        <w:tabs>
          <w:tab w:val="left" w:pos="660"/>
          <w:tab w:val="right" w:leader="dot" w:pos="7643"/>
        </w:tabs>
        <w:spacing w:before="240" w:after="240" w:line="480" w:lineRule="auto"/>
        <w:rPr>
          <w:rFonts w:ascii="Times New Roman" w:eastAsiaTheme="minorEastAsia" w:hAnsi="Times New Roman" w:cs="Times New Roman"/>
          <w:b/>
          <w:bCs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1.</w:t>
      </w: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val="tr-TR" w:eastAsia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GİRİŞ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1</w:t>
      </w:r>
    </w:p>
    <w:p w14:paraId="570DE6A7" w14:textId="77777777" w:rsidR="00334691" w:rsidRDefault="00334691" w:rsidP="00334691">
      <w:pPr>
        <w:pStyle w:val="T1"/>
        <w:tabs>
          <w:tab w:val="right" w:leader="dot" w:pos="7643"/>
        </w:tabs>
        <w:spacing w:line="480" w:lineRule="auto"/>
        <w:rPr>
          <w:noProof/>
          <w:lang w:val="tr-TR"/>
        </w:rPr>
      </w:pPr>
      <w:r>
        <w:rPr>
          <w:noProof/>
          <w:sz w:val="24"/>
          <w:szCs w:val="24"/>
          <w:lang w:val="tr-TR"/>
        </w:rPr>
        <w:t>BÖLÜM 2</w:t>
      </w:r>
      <w:r>
        <w:rPr>
          <w:noProof/>
          <w:lang w:val="tr-TR"/>
        </w:rPr>
        <w:tab/>
        <w:t>2</w:t>
      </w:r>
    </w:p>
    <w:p w14:paraId="4B5682BD" w14:textId="77777777" w:rsidR="00334691" w:rsidRDefault="00334691" w:rsidP="00334691">
      <w:pPr>
        <w:pStyle w:val="T2"/>
        <w:tabs>
          <w:tab w:val="right" w:leader="dot" w:pos="7643"/>
        </w:tabs>
        <w:spacing w:before="240" w:after="0" w:line="480" w:lineRule="auto"/>
        <w:ind w:left="221"/>
        <w:rPr>
          <w:rFonts w:ascii="Times New Roman" w:eastAsiaTheme="minorEastAsia" w:hAnsi="Times New Roman" w:cs="Times New Roman"/>
          <w:noProof/>
          <w:sz w:val="24"/>
          <w:szCs w:val="24"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 XXXXX</w:t>
      </w:r>
      <w:r>
        <w:rPr>
          <w:rFonts w:ascii="Times New Roman" w:hAnsi="Times New Roman" w:cs="Times New Roman"/>
          <w:noProof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</w:t>
      </w:r>
    </w:p>
    <w:p w14:paraId="50E25FFB" w14:textId="77777777" w:rsidR="00334691" w:rsidRDefault="00334691" w:rsidP="00334691">
      <w:pPr>
        <w:pStyle w:val="T3"/>
        <w:rPr>
          <w:rFonts w:ascii="Times New Roman" w:hAnsi="Times New Roman" w:cs="Times New Roman"/>
          <w:noProof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 DGGDGDGD</w:t>
      </w:r>
      <w:r>
        <w:rPr>
          <w:rFonts w:ascii="Times New Roman" w:hAnsi="Times New Roman" w:cs="Times New Roman"/>
          <w:noProof/>
          <w:lang w:val="tr-TR"/>
        </w:rPr>
        <w:tab/>
        <w:t>2</w:t>
      </w:r>
    </w:p>
    <w:p w14:paraId="1788F96D" w14:textId="77777777" w:rsidR="00334691" w:rsidRDefault="00334691" w:rsidP="00334691">
      <w:pPr>
        <w:rPr>
          <w:rFonts w:ascii="Times New Roman" w:hAnsi="Times New Roman" w:cs="Times New Roman"/>
          <w:lang w:val="tr-TR"/>
        </w:rPr>
      </w:pPr>
    </w:p>
    <w:p w14:paraId="7CD58AE2" w14:textId="77777777" w:rsidR="00334691" w:rsidRDefault="00334691" w:rsidP="00334691">
      <w:pPr>
        <w:pStyle w:val="T4"/>
        <w:tabs>
          <w:tab w:val="right" w:leader="dot" w:pos="7643"/>
        </w:tabs>
        <w:spacing w:after="0"/>
        <w:ind w:left="658"/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1.1 Gcc Accfg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ab/>
        <w:t>2</w:t>
      </w:r>
    </w:p>
    <w:p w14:paraId="273DFA76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 xml:space="preserve">           2.1.2.Abc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Eerf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...…………………....…………………</w:t>
      </w:r>
      <w:r>
        <w:rPr>
          <w:rFonts w:ascii="Times New Roman" w:hAnsi="Times New Roman" w:cs="Times New Roman"/>
          <w:b/>
          <w:bCs/>
          <w:sz w:val="24"/>
          <w:szCs w:val="24"/>
          <w:lang w:val="tr-TR"/>
        </w:rPr>
        <w:t>2</w:t>
      </w:r>
    </w:p>
    <w:p w14:paraId="0FBE4C2C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lang w:val="tr-TR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2.1.2.1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…2</w:t>
      </w:r>
    </w:p>
    <w:p w14:paraId="127CFC85" w14:textId="77777777" w:rsidR="00334691" w:rsidRDefault="00334691" w:rsidP="00334691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          2.1.2.1.i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Aaaa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tr-TR"/>
        </w:rPr>
        <w:t>Bbbb</w:t>
      </w:r>
      <w:proofErr w:type="spellEnd"/>
      <w:r>
        <w:rPr>
          <w:rFonts w:ascii="Times New Roman" w:hAnsi="Times New Roman" w:cs="Times New Roman"/>
          <w:sz w:val="24"/>
          <w:szCs w:val="24"/>
          <w:lang w:val="tr-TR"/>
        </w:rPr>
        <w:t>……………………………………………………..2</w:t>
      </w:r>
    </w:p>
    <w:p w14:paraId="5FF02732" w14:textId="77777777" w:rsidR="00334691" w:rsidRDefault="00334691" w:rsidP="00334691">
      <w:pPr>
        <w:pStyle w:val="T3"/>
        <w:spacing w:before="240"/>
        <w:rPr>
          <w:rFonts w:ascii="Times New Roman" w:eastAsiaTheme="minorEastAsia" w:hAnsi="Times New Roman" w:cs="Times New Roman"/>
          <w:noProof/>
          <w:lang w:val="tr-TR" w:eastAsia="tr-T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tr-TR"/>
        </w:rPr>
        <w:t>2.3 GBBHFHFHF</w:t>
      </w:r>
      <w:r>
        <w:rPr>
          <w:rFonts w:ascii="Times New Roman" w:hAnsi="Times New Roman" w:cs="Times New Roman"/>
          <w:noProof/>
          <w:lang w:val="tr-TR"/>
        </w:rPr>
        <w:tab/>
      </w:r>
      <w:r>
        <w:rPr>
          <w:rFonts w:ascii="Times New Roman" w:hAnsi="Times New Roman" w:cs="Times New Roman"/>
          <w:b/>
          <w:bCs/>
          <w:noProof/>
          <w:lang w:val="tr-TR"/>
        </w:rPr>
        <w:t>2</w:t>
      </w:r>
    </w:p>
    <w:p w14:paraId="1B1CA1CD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BÖLÜM 3</w:t>
      </w:r>
      <w:r>
        <w:rPr>
          <w:noProof/>
          <w:sz w:val="24"/>
          <w:szCs w:val="24"/>
          <w:lang w:val="tr-TR"/>
        </w:rPr>
        <w:tab/>
        <w:t>3</w:t>
      </w:r>
    </w:p>
    <w:p w14:paraId="3477F9E2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SONUÇ VE ÖNERİLER</w:t>
      </w:r>
      <w:r>
        <w:rPr>
          <w:noProof/>
          <w:sz w:val="24"/>
          <w:szCs w:val="24"/>
          <w:lang w:val="tr-TR"/>
        </w:rPr>
        <w:tab/>
        <w:t>4</w:t>
      </w:r>
    </w:p>
    <w:p w14:paraId="79BA26B8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KAYNAKLAR</w:t>
      </w:r>
      <w:r>
        <w:rPr>
          <w:noProof/>
          <w:sz w:val="24"/>
          <w:szCs w:val="24"/>
          <w:lang w:val="tr-TR"/>
        </w:rPr>
        <w:tab/>
        <w:t>5</w:t>
      </w:r>
    </w:p>
    <w:p w14:paraId="756C55F4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0"/>
          <w:szCs w:val="20"/>
          <w:lang w:val="tr-TR" w:eastAsia="tr-TR"/>
        </w:rPr>
      </w:pPr>
      <w:r>
        <w:rPr>
          <w:noProof/>
          <w:sz w:val="24"/>
          <w:szCs w:val="24"/>
          <w:lang w:val="tr-TR"/>
        </w:rPr>
        <w:t>EKLER</w:t>
      </w:r>
      <w:r>
        <w:rPr>
          <w:noProof/>
          <w:sz w:val="24"/>
          <w:szCs w:val="24"/>
          <w:lang w:val="tr-TR"/>
        </w:rPr>
        <w:tab/>
        <w:t>6</w:t>
      </w:r>
    </w:p>
    <w:p w14:paraId="582A6E3F" w14:textId="77777777" w:rsidR="00334691" w:rsidRDefault="00334691" w:rsidP="00334691">
      <w:pPr>
        <w:pStyle w:val="T1"/>
        <w:tabs>
          <w:tab w:val="right" w:leader="dot" w:pos="7643"/>
        </w:tabs>
        <w:rPr>
          <w:rFonts w:eastAsiaTheme="minorEastAsia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  <w:sz w:val="24"/>
          <w:szCs w:val="24"/>
          <w:lang w:val="tr-TR"/>
        </w:rPr>
        <w:lastRenderedPageBreak/>
        <w:t>ÖZGEÇMİŞ</w:t>
      </w:r>
      <w:r>
        <w:rPr>
          <w:noProof/>
          <w:lang w:val="tr-TR"/>
        </w:rPr>
        <w:tab/>
        <w:t>7</w:t>
      </w:r>
    </w:p>
    <w:p w14:paraId="6ED4436C" w14:textId="77777777" w:rsidR="00334691" w:rsidRDefault="00334691" w:rsidP="00334691">
      <w:pPr>
        <w:widowControl/>
        <w:autoSpaceDE/>
        <w:spacing w:after="160"/>
        <w:rPr>
          <w:rFonts w:ascii="Times New Roman" w:eastAsia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sz w:val="28"/>
          <w:szCs w:val="28"/>
          <w:lang w:val="tr-TR"/>
        </w:rPr>
        <w:br w:type="page"/>
      </w:r>
    </w:p>
    <w:p w14:paraId="602B6C96" w14:textId="77777777" w:rsidR="00334691" w:rsidRDefault="00334691" w:rsidP="00334691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ŞEKİLLER LİSTESİ</w:t>
      </w:r>
    </w:p>
    <w:p w14:paraId="7CF19520" w14:textId="77777777" w:rsidR="00334691" w:rsidRDefault="00334691" w:rsidP="00334691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1 </w:t>
      </w:r>
      <w:r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i …………………………………………………...... 8</w:t>
      </w:r>
    </w:p>
    <w:p w14:paraId="5AF2D646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2 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lerinin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ınıflandırılması …………………………... 10</w:t>
      </w:r>
    </w:p>
    <w:p w14:paraId="311319C4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3  </w:t>
      </w:r>
      <w:r>
        <w:rPr>
          <w:rFonts w:ascii="Times New Roman" w:hAnsi="Times New Roman" w:cs="Times New Roman"/>
          <w:sz w:val="24"/>
          <w:lang w:val="tr-TR"/>
        </w:rPr>
        <w:t>Akış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…………….. 11</w:t>
      </w:r>
    </w:p>
    <w:p w14:paraId="44D041FB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Şekil 2.4  </w:t>
      </w:r>
      <w:r>
        <w:rPr>
          <w:rFonts w:ascii="Times New Roman" w:hAnsi="Times New Roman" w:cs="Times New Roman"/>
          <w:sz w:val="24"/>
          <w:lang w:val="tr-TR"/>
        </w:rPr>
        <w:t>Sipariş</w:t>
      </w:r>
      <w:r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………….  14</w:t>
      </w:r>
    </w:p>
    <w:p w14:paraId="0480027E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  <w:sz w:val="24"/>
          <w:lang w:val="tr-TR"/>
        </w:rPr>
        <w:sectPr w:rsidR="00334691" w:rsidSect="00334691">
          <w:pgSz w:w="11906" w:h="16838"/>
          <w:pgMar w:top="1985" w:right="1985" w:bottom="1985" w:left="2268" w:header="709" w:footer="709" w:gutter="0"/>
          <w:pgNumType w:fmt="lowerRoman" w:start="2" w:chapStyle="1"/>
          <w:cols w:space="708"/>
        </w:sectPr>
      </w:pPr>
    </w:p>
    <w:p w14:paraId="3DEC5A1D" w14:textId="77777777" w:rsidR="00334691" w:rsidRDefault="00334691" w:rsidP="00334691">
      <w:pPr>
        <w:spacing w:before="7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tr-TR"/>
        </w:rPr>
        <w:lastRenderedPageBreak/>
        <w:t>TABLOLAR LİSTESİ</w:t>
      </w:r>
    </w:p>
    <w:p w14:paraId="2F49E92C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1 </w:t>
      </w:r>
      <w:r>
        <w:rPr>
          <w:rFonts w:ascii="Times New Roman" w:hAnsi="Times New Roman" w:cs="Times New Roman"/>
          <w:b/>
          <w:spacing w:val="2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7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i …………………………………………………..... 8</w:t>
      </w:r>
    </w:p>
    <w:p w14:paraId="41830045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2  </w:t>
      </w:r>
      <w:r>
        <w:rPr>
          <w:rFonts w:ascii="Times New Roman" w:hAnsi="Times New Roman" w:cs="Times New Roman"/>
          <w:sz w:val="24"/>
          <w:lang w:val="tr-TR"/>
        </w:rPr>
        <w:t>Üretim</w:t>
      </w:r>
      <w:r>
        <w:rPr>
          <w:rFonts w:ascii="Times New Roman" w:hAnsi="Times New Roman" w:cs="Times New Roman"/>
          <w:spacing w:val="-9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istemlerinin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Sınıflandırılması ………………………….. 10</w:t>
      </w:r>
    </w:p>
    <w:p w14:paraId="59AE3540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3  </w:t>
      </w:r>
      <w:r>
        <w:rPr>
          <w:rFonts w:ascii="Times New Roman" w:hAnsi="Times New Roman" w:cs="Times New Roman"/>
          <w:sz w:val="24"/>
          <w:lang w:val="tr-TR"/>
        </w:rPr>
        <w:t>Akış</w:t>
      </w:r>
      <w:r>
        <w:rPr>
          <w:rFonts w:ascii="Times New Roman" w:hAnsi="Times New Roman" w:cs="Times New Roman"/>
          <w:spacing w:val="-5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1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…..………….. 11</w:t>
      </w:r>
    </w:p>
    <w:p w14:paraId="0B3DBE75" w14:textId="77777777" w:rsidR="00334691" w:rsidRDefault="00334691" w:rsidP="00334691">
      <w:pPr>
        <w:spacing w:after="120"/>
        <w:rPr>
          <w:rFonts w:ascii="Times New Roman" w:hAnsi="Times New Roman" w:cs="Times New Roman"/>
          <w:sz w:val="24"/>
          <w:lang w:val="tr-TR"/>
        </w:rPr>
      </w:pPr>
      <w:r>
        <w:rPr>
          <w:rFonts w:ascii="Times New Roman" w:hAnsi="Times New Roman" w:cs="Times New Roman"/>
          <w:b/>
          <w:sz w:val="24"/>
          <w:lang w:val="tr-TR"/>
        </w:rPr>
        <w:t xml:space="preserve">Tablo 2.4  </w:t>
      </w:r>
      <w:r>
        <w:rPr>
          <w:rFonts w:ascii="Times New Roman" w:hAnsi="Times New Roman" w:cs="Times New Roman"/>
          <w:sz w:val="24"/>
          <w:lang w:val="tr-TR"/>
        </w:rPr>
        <w:t>Sipariş</w:t>
      </w:r>
      <w:r>
        <w:rPr>
          <w:rFonts w:ascii="Times New Roman" w:hAnsi="Times New Roman" w:cs="Times New Roman"/>
          <w:spacing w:val="-3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Tipi</w:t>
      </w:r>
      <w:r>
        <w:rPr>
          <w:rFonts w:ascii="Times New Roman" w:hAnsi="Times New Roman" w:cs="Times New Roman"/>
          <w:spacing w:val="-4"/>
          <w:sz w:val="24"/>
          <w:lang w:val="tr-TR"/>
        </w:rPr>
        <w:t xml:space="preserve"> </w:t>
      </w:r>
      <w:r>
        <w:rPr>
          <w:rFonts w:ascii="Times New Roman" w:hAnsi="Times New Roman" w:cs="Times New Roman"/>
          <w:sz w:val="24"/>
          <w:lang w:val="tr-TR"/>
        </w:rPr>
        <w:t>Atölye …………………………………..………….  12</w:t>
      </w:r>
    </w:p>
    <w:p w14:paraId="5AC038B0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  <w:sz w:val="24"/>
          <w:lang w:val="tr-TR"/>
        </w:rPr>
        <w:sectPr w:rsidR="00334691" w:rsidSect="00334691">
          <w:pgSz w:w="11906" w:h="16838"/>
          <w:pgMar w:top="1985" w:right="1985" w:bottom="1985" w:left="2268" w:header="709" w:footer="709" w:gutter="0"/>
          <w:pgNumType w:fmt="lowerRoman" w:chapStyle="1"/>
          <w:cols w:space="708"/>
        </w:sectPr>
      </w:pPr>
    </w:p>
    <w:p w14:paraId="1B4B9BE5" w14:textId="77777777" w:rsidR="00334691" w:rsidRDefault="00334691" w:rsidP="00334691">
      <w:pPr>
        <w:rPr>
          <w:rFonts w:ascii="Times New Roman" w:hAnsi="Times New Roman" w:cs="Times New Roman"/>
          <w:b/>
          <w:bCs/>
          <w:sz w:val="28"/>
          <w:szCs w:val="28"/>
          <w:lang w:val="tr-TR"/>
        </w:rPr>
      </w:pPr>
    </w:p>
    <w:p w14:paraId="3EA85F82" w14:textId="77777777" w:rsidR="00334691" w:rsidRPr="000863C0" w:rsidRDefault="00334691" w:rsidP="00334691">
      <w:pPr>
        <w:pStyle w:val="Balk1"/>
        <w:spacing w:before="720" w:after="720" w:line="360" w:lineRule="auto"/>
        <w:ind w:left="0"/>
        <w:jc w:val="center"/>
        <w:rPr>
          <w:sz w:val="28"/>
          <w:szCs w:val="28"/>
          <w:lang w:val="tr-TR"/>
        </w:rPr>
      </w:pPr>
      <w:r w:rsidRPr="000863C0">
        <w:rPr>
          <w:sz w:val="28"/>
          <w:szCs w:val="28"/>
          <w:lang w:val="tr-TR"/>
        </w:rPr>
        <w:t>KISALTMALAR LİSTESİ</w:t>
      </w:r>
    </w:p>
    <w:p w14:paraId="5C64C45C" w14:textId="77777777" w:rsidR="00334691" w:rsidRDefault="00334691" w:rsidP="00334691">
      <w:pPr>
        <w:pStyle w:val="Balk1"/>
        <w:tabs>
          <w:tab w:val="left" w:pos="708"/>
          <w:tab w:val="left" w:pos="1350"/>
        </w:tabs>
        <w:spacing w:before="232" w:after="120"/>
        <w:ind w:left="0"/>
        <w:rPr>
          <w:sz w:val="28"/>
          <w:szCs w:val="28"/>
        </w:rPr>
      </w:pPr>
      <w:r>
        <w:rPr>
          <w:sz w:val="24"/>
        </w:rPr>
        <w:t xml:space="preserve">BOM: </w:t>
      </w:r>
      <w:r>
        <w:rPr>
          <w:b w:val="0"/>
          <w:bCs w:val="0"/>
          <w:sz w:val="24"/>
        </w:rPr>
        <w:t>Bill of Materials</w:t>
      </w:r>
    </w:p>
    <w:p w14:paraId="20CDD7DD" w14:textId="77777777" w:rsidR="00334691" w:rsidRDefault="00334691" w:rsidP="00334691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CRM: </w:t>
      </w:r>
      <w:r>
        <w:t>Customer Relationship</w:t>
      </w:r>
      <w:r>
        <w:rPr>
          <w:spacing w:val="7"/>
        </w:rPr>
        <w:t xml:space="preserve"> </w:t>
      </w:r>
      <w:r>
        <w:t>Management</w:t>
      </w:r>
    </w:p>
    <w:p w14:paraId="13DEF5FB" w14:textId="77777777" w:rsidR="00334691" w:rsidRDefault="00334691" w:rsidP="00334691">
      <w:pPr>
        <w:tabs>
          <w:tab w:val="left" w:pos="1252"/>
        </w:tabs>
        <w:spacing w:before="2" w:after="1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DC: </w:t>
      </w:r>
      <w:r>
        <w:rPr>
          <w:rFonts w:ascii="Times New Roman" w:hAnsi="Times New Roman" w:cs="Times New Roman"/>
          <w:sz w:val="24"/>
        </w:rPr>
        <w:t>Distribution Center</w:t>
      </w:r>
    </w:p>
    <w:p w14:paraId="6B8F569A" w14:textId="77777777" w:rsidR="00334691" w:rsidRDefault="00334691" w:rsidP="00334691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DP: </w:t>
      </w:r>
      <w:proofErr w:type="spellStart"/>
      <w:r>
        <w:t>Doğrusal</w:t>
      </w:r>
      <w:proofErr w:type="spellEnd"/>
      <w:r>
        <w:rPr>
          <w:spacing w:val="-4"/>
        </w:rPr>
        <w:t xml:space="preserve"> </w:t>
      </w:r>
      <w:proofErr w:type="spellStart"/>
      <w:r>
        <w:t>Programlama</w:t>
      </w:r>
      <w:proofErr w:type="spellEnd"/>
    </w:p>
    <w:p w14:paraId="74FA4987" w14:textId="77777777" w:rsidR="00334691" w:rsidRDefault="00334691" w:rsidP="00334691">
      <w:pPr>
        <w:tabs>
          <w:tab w:val="left" w:pos="1252"/>
        </w:tabs>
        <w:spacing w:before="3" w:after="120"/>
        <w:ind w:right="5146" w:hang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CR: </w:t>
      </w:r>
      <w:r>
        <w:rPr>
          <w:rFonts w:ascii="Times New Roman" w:hAnsi="Times New Roman" w:cs="Times New Roman"/>
          <w:sz w:val="24"/>
        </w:rPr>
        <w:t xml:space="preserve">Efficient </w:t>
      </w:r>
    </w:p>
    <w:p w14:paraId="40E3BC59" w14:textId="77777777" w:rsidR="00334691" w:rsidRDefault="00334691" w:rsidP="00334691">
      <w:pPr>
        <w:pStyle w:val="Balk4"/>
        <w:tabs>
          <w:tab w:val="left" w:pos="1252"/>
        </w:tabs>
        <w:spacing w:before="0" w:after="120"/>
        <w:ind w:left="0"/>
      </w:pPr>
      <w:r>
        <w:rPr>
          <w:b/>
        </w:rPr>
        <w:t xml:space="preserve">PYS: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Yönetim</w:t>
      </w:r>
      <w:proofErr w:type="spellEnd"/>
      <w:r>
        <w:rPr>
          <w:spacing w:val="-1"/>
        </w:rPr>
        <w:t xml:space="preserve"> </w:t>
      </w:r>
      <w:proofErr w:type="spellStart"/>
      <w:r>
        <w:t>Sistemi</w:t>
      </w:r>
      <w:proofErr w:type="spellEnd"/>
    </w:p>
    <w:p w14:paraId="7BBD895B" w14:textId="77777777" w:rsidR="00334691" w:rsidRDefault="00334691" w:rsidP="00334691">
      <w:pPr>
        <w:tabs>
          <w:tab w:val="left" w:pos="1252"/>
        </w:tabs>
        <w:spacing w:before="3"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SRM: </w:t>
      </w:r>
      <w:r>
        <w:rPr>
          <w:rFonts w:ascii="Times New Roman" w:hAnsi="Times New Roman" w:cs="Times New Roman"/>
          <w:sz w:val="24"/>
        </w:rPr>
        <w:t>Supplier Relationship</w:t>
      </w:r>
      <w:r>
        <w:rPr>
          <w:rFonts w:ascii="Times New Roman" w:hAnsi="Times New Roman" w:cs="Times New Roman"/>
          <w:spacing w:val="7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anagement</w:t>
      </w:r>
    </w:p>
    <w:p w14:paraId="314B5EE5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</w:rPr>
        <w:sectPr w:rsidR="00334691" w:rsidSect="00334691">
          <w:pgSz w:w="11906" w:h="16838"/>
          <w:pgMar w:top="1985" w:right="1985" w:bottom="1985" w:left="2268" w:header="709" w:footer="709" w:gutter="0"/>
          <w:pgNumType w:fmt="lowerRoman" w:chapStyle="1"/>
          <w:cols w:space="708"/>
        </w:sectPr>
      </w:pPr>
    </w:p>
    <w:p w14:paraId="33845454" w14:textId="77777777" w:rsidR="00334691" w:rsidRDefault="00334691" w:rsidP="0033469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t-IT"/>
        </w:rPr>
        <w:lastRenderedPageBreak/>
        <w:t>BÖLÜM 1</w:t>
      </w:r>
    </w:p>
    <w:p w14:paraId="76A3EBE2" w14:textId="77777777" w:rsidR="00334691" w:rsidRDefault="00334691" w:rsidP="00334691">
      <w:pPr>
        <w:pStyle w:val="ListeParagraf"/>
        <w:numPr>
          <w:ilvl w:val="0"/>
          <w:numId w:val="9"/>
        </w:numPr>
        <w:spacing w:before="720" w:after="720" w:line="360" w:lineRule="auto"/>
        <w:ind w:left="357"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İRİŞ</w:t>
      </w:r>
    </w:p>
    <w:p w14:paraId="099D4759" w14:textId="77777777" w:rsidR="00334691" w:rsidRDefault="00334691" w:rsidP="00334691">
      <w:pPr>
        <w:pStyle w:val="ListeParagraf"/>
        <w:numPr>
          <w:ilvl w:val="1"/>
          <w:numId w:val="9"/>
        </w:numPr>
        <w:spacing w:after="360" w:line="360" w:lineRule="auto"/>
        <w:ind w:left="77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AŞTIRMANIN AMACI</w:t>
      </w:r>
    </w:p>
    <w:p w14:paraId="71C6D9C0" w14:textId="77777777" w:rsidR="00334691" w:rsidRDefault="00334691" w:rsidP="00334691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9C9255" w14:textId="055C7B28" w:rsidR="00334691" w:rsidRDefault="00334691" w:rsidP="00334691">
      <w:pPr>
        <w:tabs>
          <w:tab w:val="left" w:pos="4410"/>
        </w:tabs>
        <w:spacing w:before="360" w:after="3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FDDFACB" wp14:editId="1747D9CB">
            <wp:extent cx="2505075" cy="1828800"/>
            <wp:effectExtent l="0" t="0" r="9525" b="0"/>
            <wp:docPr id="1070173541" name="Resim 2" descr="metin, dış mekan, ticari bina, ön ceph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73541" name="Resim 2" descr="metin, dış mekan, ticari bina, ön ceph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6C330" w14:textId="22B411E9" w:rsidR="00334691" w:rsidRPr="00626E7B" w:rsidRDefault="00334691" w:rsidP="00334691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26E7B">
        <w:rPr>
          <w:rFonts w:ascii="Times New Roman" w:hAnsi="Times New Roman" w:cs="Times New Roman"/>
          <w:b/>
          <w:bCs/>
          <w:sz w:val="24"/>
          <w:szCs w:val="24"/>
        </w:rPr>
        <w:t>Şekil</w:t>
      </w:r>
      <w:proofErr w:type="spellEnd"/>
      <w:r w:rsidRPr="00626E7B"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r w:rsidRPr="00626E7B">
        <w:rPr>
          <w:rFonts w:ascii="Times New Roman" w:hAnsi="Times New Roman" w:cs="Times New Roman"/>
          <w:sz w:val="24"/>
          <w:szCs w:val="24"/>
        </w:rPr>
        <w:t xml:space="preserve">Işık </w:t>
      </w:r>
      <w:proofErr w:type="spellStart"/>
      <w:r w:rsidRPr="00626E7B">
        <w:rPr>
          <w:rFonts w:ascii="Times New Roman" w:hAnsi="Times New Roman" w:cs="Times New Roman"/>
          <w:sz w:val="24"/>
          <w:szCs w:val="24"/>
        </w:rPr>
        <w:t>Üniversitesi</w:t>
      </w:r>
      <w:proofErr w:type="spellEnd"/>
      <w:r w:rsidRPr="00626E7B">
        <w:rPr>
          <w:rFonts w:ascii="Times New Roman" w:hAnsi="Times New Roman" w:cs="Times New Roman"/>
          <w:sz w:val="24"/>
          <w:szCs w:val="24"/>
        </w:rPr>
        <w:t xml:space="preserve"> Maslak </w:t>
      </w:r>
      <w:proofErr w:type="spellStart"/>
      <w:r w:rsidRPr="00626E7B">
        <w:rPr>
          <w:rFonts w:ascii="Times New Roman" w:hAnsi="Times New Roman" w:cs="Times New Roman"/>
          <w:sz w:val="24"/>
          <w:szCs w:val="24"/>
        </w:rPr>
        <w:t>Kampüsü</w:t>
      </w:r>
      <w:proofErr w:type="spellEnd"/>
      <w:r w:rsidR="00626E7B" w:rsidRPr="00626E7B">
        <w:rPr>
          <w:rFonts w:ascii="Times New Roman" w:hAnsi="Times New Roman" w:cs="Times New Roman"/>
          <w:sz w:val="24"/>
          <w:szCs w:val="24"/>
        </w:rPr>
        <w:t xml:space="preserve"> (Hac</w:t>
      </w:r>
      <w:r w:rsidR="00626E7B">
        <w:rPr>
          <w:rFonts w:ascii="Times New Roman" w:hAnsi="Times New Roman" w:cs="Times New Roman"/>
          <w:sz w:val="24"/>
          <w:szCs w:val="24"/>
        </w:rPr>
        <w:t>ıoğlu, 2022)</w:t>
      </w:r>
    </w:p>
    <w:p w14:paraId="599AC919" w14:textId="77777777" w:rsidR="00334691" w:rsidRDefault="00334691" w:rsidP="00334691">
      <w:pPr>
        <w:tabs>
          <w:tab w:val="left" w:pos="4410"/>
        </w:tabs>
        <w:spacing w:before="360"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</w:p>
    <w:p w14:paraId="2221BAEC" w14:textId="77777777" w:rsidR="00334691" w:rsidRDefault="00334691" w:rsidP="00334691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ÖLÜM 2</w:t>
      </w:r>
    </w:p>
    <w:p w14:paraId="030CA65C" w14:textId="77777777" w:rsidR="00334691" w:rsidRDefault="00334691" w:rsidP="00334691">
      <w:pPr>
        <w:pStyle w:val="ListeParagraf"/>
        <w:numPr>
          <w:ilvl w:val="0"/>
          <w:numId w:val="9"/>
        </w:numPr>
        <w:tabs>
          <w:tab w:val="left" w:pos="4410"/>
        </w:tabs>
        <w:spacing w:before="720" w:after="36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İTERATÜR</w:t>
      </w:r>
    </w:p>
    <w:p w14:paraId="1756DADC" w14:textId="77777777" w:rsidR="00334691" w:rsidRDefault="00334691" w:rsidP="00334691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XXXXXXXX XXX</w:t>
      </w:r>
    </w:p>
    <w:p w14:paraId="7A16EFAE" w14:textId="77777777" w:rsidR="00334691" w:rsidRDefault="00334691" w:rsidP="00334691">
      <w:pPr>
        <w:tabs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CF5DB2C" w14:textId="77777777" w:rsidR="00334691" w:rsidRDefault="00334691" w:rsidP="00334691">
      <w:pPr>
        <w:tabs>
          <w:tab w:val="left" w:pos="4410"/>
        </w:tabs>
        <w:spacing w:before="24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5EE615A7" w14:textId="77777777" w:rsidR="00334691" w:rsidRDefault="00334691" w:rsidP="00334691">
      <w:pPr>
        <w:tabs>
          <w:tab w:val="left" w:pos="345"/>
          <w:tab w:val="left" w:pos="441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2.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x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xx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…………………………………………………………………………………</w:t>
      </w:r>
    </w:p>
    <w:p w14:paraId="3BD98C5F" w14:textId="2C575546" w:rsidR="00334691" w:rsidRDefault="00334691" w:rsidP="00334691">
      <w:pPr>
        <w:tabs>
          <w:tab w:val="left" w:pos="345"/>
          <w:tab w:val="left" w:pos="4410"/>
        </w:tabs>
        <w:spacing w:before="360"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 2.1</w:t>
      </w:r>
      <w:r>
        <w:rPr>
          <w:rFonts w:ascii="Times New Roman" w:hAnsi="Times New Roman" w:cs="Times New Roman"/>
          <w:sz w:val="24"/>
          <w:szCs w:val="24"/>
        </w:rPr>
        <w:t xml:space="preserve"> OECD </w:t>
      </w:r>
      <w:proofErr w:type="spellStart"/>
      <w:r>
        <w:rPr>
          <w:rFonts w:ascii="Times New Roman" w:hAnsi="Times New Roman" w:cs="Times New Roman"/>
          <w:sz w:val="24"/>
          <w:szCs w:val="24"/>
        </w:rPr>
        <w:t>Ülkeleri</w:t>
      </w:r>
      <w:proofErr w:type="spellEnd"/>
      <w:r w:rsidR="00626E7B">
        <w:rPr>
          <w:rFonts w:ascii="Times New Roman" w:hAnsi="Times New Roman" w:cs="Times New Roman"/>
          <w:sz w:val="24"/>
          <w:szCs w:val="24"/>
        </w:rPr>
        <w:t xml:space="preserve"> (Hacıoğlu, 2022)</w:t>
      </w:r>
    </w:p>
    <w:p w14:paraId="23EAF726" w14:textId="035F54C5" w:rsidR="00334691" w:rsidRDefault="00334691" w:rsidP="00334691">
      <w:pPr>
        <w:tabs>
          <w:tab w:val="left" w:pos="4410"/>
        </w:tabs>
        <w:spacing w:after="3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B0348" wp14:editId="63F32F02">
            <wp:extent cx="3876675" cy="1743075"/>
            <wp:effectExtent l="0" t="0" r="9525" b="9525"/>
            <wp:docPr id="1043838924" name="Resim 1" descr="OECD Sağlık İstatistikleri Türkiye Öz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ECD Sağlık İstatistikleri Türkiye Özet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3018" w14:textId="77777777" w:rsidR="00334691" w:rsidRDefault="00334691" w:rsidP="00334691">
      <w:pPr>
        <w:tabs>
          <w:tab w:val="left" w:pos="44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14:paraId="22F9C08B" w14:textId="77777777" w:rsidR="00334691" w:rsidRDefault="00334691" w:rsidP="00334691">
      <w:pPr>
        <w:widowControl/>
        <w:autoSpaceDE/>
        <w:autoSpaceDN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334691" w:rsidSect="00334691">
          <w:pgSz w:w="11906" w:h="16838"/>
          <w:pgMar w:top="1985" w:right="1985" w:bottom="1985" w:left="2268" w:header="709" w:footer="709" w:gutter="0"/>
          <w:pgNumType w:start="1"/>
          <w:cols w:space="708"/>
        </w:sectPr>
      </w:pPr>
    </w:p>
    <w:p w14:paraId="625C5455" w14:textId="77777777" w:rsidR="00334691" w:rsidRDefault="00334691" w:rsidP="00334691">
      <w:pPr>
        <w:tabs>
          <w:tab w:val="left" w:pos="441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AYNAKLAR</w:t>
      </w:r>
    </w:p>
    <w:p w14:paraId="0B1C37CB" w14:textId="77777777" w:rsidR="00334691" w:rsidRDefault="00334691" w:rsidP="000863C0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gan, G. (2000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İktisad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üşü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9. </w:t>
      </w:r>
      <w:proofErr w:type="spellStart"/>
      <w:r>
        <w:rPr>
          <w:rFonts w:ascii="Times New Roman" w:hAnsi="Times New Roman" w:cs="Times New Roman"/>
          <w:sz w:val="24"/>
          <w:szCs w:val="24"/>
        </w:rPr>
        <w:t>bask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Remzi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bev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952456" w14:textId="77777777" w:rsidR="00334691" w:rsidRDefault="00334691" w:rsidP="000863C0">
      <w:pPr>
        <w:tabs>
          <w:tab w:val="left" w:pos="4410"/>
        </w:tabs>
        <w:spacing w:after="240" w:line="36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in, R. K. (2003). </w:t>
      </w:r>
      <w:r>
        <w:rPr>
          <w:rFonts w:ascii="Times New Roman" w:hAnsi="Times New Roman" w:cs="Times New Roman"/>
          <w:i/>
          <w:iCs/>
          <w:sz w:val="24"/>
          <w:szCs w:val="24"/>
        </w:rPr>
        <w:t>Case study research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design and methods</w:t>
      </w:r>
      <w:r>
        <w:rPr>
          <w:rFonts w:ascii="Times New Roman" w:hAnsi="Times New Roman" w:cs="Times New Roman"/>
          <w:sz w:val="24"/>
          <w:szCs w:val="24"/>
        </w:rPr>
        <w:t xml:space="preserve"> (3rd ed.). Sage.</w:t>
      </w:r>
    </w:p>
    <w:p w14:paraId="789FDCEB" w14:textId="77777777" w:rsidR="00334691" w:rsidRDefault="00334691" w:rsidP="00334691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B0FDE" w14:textId="77777777" w:rsidR="00334691" w:rsidRDefault="00334691" w:rsidP="00334691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CC9215" w14:textId="77777777" w:rsidR="00334691" w:rsidRDefault="00334691" w:rsidP="00334691">
      <w:pPr>
        <w:tabs>
          <w:tab w:val="left" w:pos="44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390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2452604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0744FC69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C93EF7B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52572962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4DB7D6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23679CD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58F96AE1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3861419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9BE0587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09E71564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012C4EDC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1BDA03DF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15D35376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6735A5DA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1028856F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7D93BE66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27FC4F69" w14:textId="77777777" w:rsidR="00334691" w:rsidRDefault="00334691" w:rsidP="003346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7F2878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403559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4B6230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29086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F2A49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B628E9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4C25D2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3C573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CAB6A6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DF177" w14:textId="77777777" w:rsidR="00334691" w:rsidRDefault="00334691" w:rsidP="003346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5697B" w14:textId="77777777" w:rsidR="00334691" w:rsidRDefault="00334691" w:rsidP="00334691">
      <w:pPr>
        <w:rPr>
          <w:rFonts w:ascii="Times New Roman" w:hAnsi="Times New Roman" w:cs="Times New Roman"/>
          <w:sz w:val="28"/>
          <w:szCs w:val="28"/>
        </w:rPr>
      </w:pPr>
    </w:p>
    <w:p w14:paraId="0B998A9F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  <w:sz w:val="28"/>
          <w:szCs w:val="28"/>
        </w:rPr>
        <w:sectPr w:rsidR="00334691" w:rsidSect="00334691">
          <w:pgSz w:w="11906" w:h="16838"/>
          <w:pgMar w:top="1985" w:right="1985" w:bottom="1985" w:left="2268" w:header="709" w:footer="709" w:gutter="0"/>
          <w:cols w:space="708"/>
        </w:sectPr>
      </w:pPr>
    </w:p>
    <w:p w14:paraId="1C67BCB9" w14:textId="77777777" w:rsidR="00334691" w:rsidRDefault="00334691" w:rsidP="008206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KLER</w:t>
      </w:r>
    </w:p>
    <w:p w14:paraId="52BFB935" w14:textId="77777777" w:rsidR="00334691" w:rsidRDefault="00334691" w:rsidP="00334691">
      <w:pPr>
        <w:spacing w:before="720" w:after="7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 A. XXXXXXXXX</w:t>
      </w:r>
    </w:p>
    <w:p w14:paraId="20310258" w14:textId="77777777" w:rsidR="00334691" w:rsidRDefault="00334691" w:rsidP="003346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33A684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F87C070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55EE6227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538475D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B16826B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9960F3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CD2DB11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502B0174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1CE396A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62178ADD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C372657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2AC69A38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20171C2E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1A0CF47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013CA3F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0E6B3E62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344EE8C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6805800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4BCBFC8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181635F3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27205A0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1F2ACBEF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7DE604C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39212099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46EC5104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72ECF292" w14:textId="77777777" w:rsidR="00334691" w:rsidRDefault="00334691" w:rsidP="00334691">
      <w:pPr>
        <w:rPr>
          <w:rFonts w:ascii="Times New Roman" w:hAnsi="Times New Roman" w:cs="Times New Roman"/>
          <w:sz w:val="24"/>
          <w:szCs w:val="24"/>
        </w:rPr>
      </w:pPr>
    </w:p>
    <w:p w14:paraId="0722CF5E" w14:textId="77777777" w:rsidR="00334691" w:rsidRDefault="00334691" w:rsidP="00334691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334691" w:rsidSect="00334691">
          <w:pgSz w:w="11906" w:h="16838"/>
          <w:pgMar w:top="1985" w:right="1985" w:bottom="1985" w:left="2268" w:header="709" w:footer="709" w:gutter="0"/>
          <w:cols w:space="708"/>
        </w:sectPr>
      </w:pPr>
    </w:p>
    <w:p w14:paraId="5D79F43B" w14:textId="77777777" w:rsidR="00334691" w:rsidRDefault="00334691" w:rsidP="00334691">
      <w:pPr>
        <w:tabs>
          <w:tab w:val="left" w:pos="4860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ÖZGEÇMİŞ</w:t>
      </w:r>
    </w:p>
    <w:p w14:paraId="2A9B6648" w14:textId="77777777" w:rsidR="00334691" w:rsidRDefault="00334691" w:rsidP="00334691">
      <w:pPr>
        <w:tabs>
          <w:tab w:val="left" w:pos="4860"/>
        </w:tabs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AFB2BF" w14:textId="77777777" w:rsidR="00334691" w:rsidRDefault="00334691" w:rsidP="00334691">
      <w:pPr>
        <w:tabs>
          <w:tab w:val="left" w:pos="4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 New Roman 12 punto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lmalı</w:t>
      </w:r>
      <w:proofErr w:type="spellEnd"/>
    </w:p>
    <w:p w14:paraId="6F095C58" w14:textId="1780B64A" w:rsidR="007C2810" w:rsidRPr="005857B9" w:rsidRDefault="007C2810" w:rsidP="00334691">
      <w:pPr>
        <w:pStyle w:val="1DERECE"/>
        <w:spacing w:after="720"/>
        <w:jc w:val="center"/>
        <w:rPr>
          <w:rFonts w:cs="Times New Roman"/>
          <w:szCs w:val="24"/>
        </w:rPr>
      </w:pPr>
    </w:p>
    <w:sectPr w:rsidR="007C2810" w:rsidRPr="005857B9" w:rsidSect="00334691">
      <w:footerReference w:type="default" r:id="rId13"/>
      <w:pgSz w:w="11906" w:h="16838"/>
      <w:pgMar w:top="1985" w:right="1985" w:bottom="1985" w:left="2268" w:header="709" w:footer="709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C81C1" w14:textId="77777777" w:rsidR="00A40CC2" w:rsidRDefault="00A40CC2" w:rsidP="00A32892">
      <w:r>
        <w:separator/>
      </w:r>
    </w:p>
  </w:endnote>
  <w:endnote w:type="continuationSeparator" w:id="0">
    <w:p w14:paraId="7E122561" w14:textId="77777777" w:rsidR="00A40CC2" w:rsidRDefault="00A40CC2" w:rsidP="00A3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2635324"/>
      <w:docPartObj>
        <w:docPartGallery w:val="Page Numbers (Bottom of Page)"/>
        <w:docPartUnique/>
      </w:docPartObj>
    </w:sdtPr>
    <w:sdtContent>
      <w:p w14:paraId="698AF34A" w14:textId="77777777" w:rsidR="00DD28C5" w:rsidRDefault="00DD28C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12A43B52" w14:textId="77777777" w:rsidR="00DD28C5" w:rsidRDefault="00DD28C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92BD6C" w14:textId="77777777" w:rsidR="00A40CC2" w:rsidRDefault="00A40CC2" w:rsidP="00A32892">
      <w:r>
        <w:separator/>
      </w:r>
    </w:p>
  </w:footnote>
  <w:footnote w:type="continuationSeparator" w:id="0">
    <w:p w14:paraId="085B9AFD" w14:textId="77777777" w:rsidR="00A40CC2" w:rsidRDefault="00A40CC2" w:rsidP="00A32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2EA1" w14:textId="77777777" w:rsidR="00A54624" w:rsidRDefault="00A54624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D29EE" w14:textId="79E04E05" w:rsidR="00591BD2" w:rsidRPr="00591BD2" w:rsidRDefault="00591BD2">
    <w:pPr>
      <w:pStyle w:val="stBilgi"/>
      <w:rPr>
        <w:lang w:val="tr-TR"/>
      </w:rPr>
    </w:pPr>
    <w:r>
      <w:rPr>
        <w:lang w:val="tr-TR"/>
      </w:rPr>
      <w:t>ou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F1EEC" w14:textId="42E9CE9B" w:rsidR="007C2810" w:rsidRDefault="00565D26">
    <w:pPr>
      <w:pStyle w:val="stBilgi"/>
    </w:pPr>
    <w:r>
      <w:rPr>
        <w:rFonts w:ascii="Times New Roman" w:hAnsi="Times New Roman" w:cs="Times New Roman"/>
        <w:b/>
        <w:bCs/>
        <w:sz w:val="24"/>
        <w:szCs w:val="24"/>
        <w:lang w:val="tr-TR"/>
      </w:rPr>
      <w:t>Kaynak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01811"/>
    <w:multiLevelType w:val="hybridMultilevel"/>
    <w:tmpl w:val="15C20B68"/>
    <w:lvl w:ilvl="0" w:tplc="AC5CF92E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" w15:restartNumberingAfterBreak="0">
    <w:nsid w:val="4BDE4003"/>
    <w:multiLevelType w:val="hybridMultilevel"/>
    <w:tmpl w:val="2ADA48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51350"/>
    <w:multiLevelType w:val="hybridMultilevel"/>
    <w:tmpl w:val="30C2F8D4"/>
    <w:lvl w:ilvl="0" w:tplc="D6BA478C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9" w:hanging="360"/>
      </w:pPr>
    </w:lvl>
    <w:lvl w:ilvl="2" w:tplc="041F001B" w:tentative="1">
      <w:start w:val="1"/>
      <w:numFmt w:val="lowerRoman"/>
      <w:lvlText w:val="%3."/>
      <w:lvlJc w:val="right"/>
      <w:pPr>
        <w:ind w:left="1919" w:hanging="180"/>
      </w:pPr>
    </w:lvl>
    <w:lvl w:ilvl="3" w:tplc="041F000F" w:tentative="1">
      <w:start w:val="1"/>
      <w:numFmt w:val="decimal"/>
      <w:lvlText w:val="%4."/>
      <w:lvlJc w:val="left"/>
      <w:pPr>
        <w:ind w:left="2639" w:hanging="360"/>
      </w:pPr>
    </w:lvl>
    <w:lvl w:ilvl="4" w:tplc="041F0019" w:tentative="1">
      <w:start w:val="1"/>
      <w:numFmt w:val="lowerLetter"/>
      <w:lvlText w:val="%5."/>
      <w:lvlJc w:val="left"/>
      <w:pPr>
        <w:ind w:left="3359" w:hanging="360"/>
      </w:pPr>
    </w:lvl>
    <w:lvl w:ilvl="5" w:tplc="041F001B" w:tentative="1">
      <w:start w:val="1"/>
      <w:numFmt w:val="lowerRoman"/>
      <w:lvlText w:val="%6."/>
      <w:lvlJc w:val="right"/>
      <w:pPr>
        <w:ind w:left="4079" w:hanging="180"/>
      </w:pPr>
    </w:lvl>
    <w:lvl w:ilvl="6" w:tplc="041F000F" w:tentative="1">
      <w:start w:val="1"/>
      <w:numFmt w:val="decimal"/>
      <w:lvlText w:val="%7."/>
      <w:lvlJc w:val="left"/>
      <w:pPr>
        <w:ind w:left="4799" w:hanging="360"/>
      </w:pPr>
    </w:lvl>
    <w:lvl w:ilvl="7" w:tplc="041F0019" w:tentative="1">
      <w:start w:val="1"/>
      <w:numFmt w:val="lowerLetter"/>
      <w:lvlText w:val="%8."/>
      <w:lvlJc w:val="left"/>
      <w:pPr>
        <w:ind w:left="5519" w:hanging="360"/>
      </w:pPr>
    </w:lvl>
    <w:lvl w:ilvl="8" w:tplc="041F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3" w15:restartNumberingAfterBreak="0">
    <w:nsid w:val="5CCF399A"/>
    <w:multiLevelType w:val="hybridMultilevel"/>
    <w:tmpl w:val="FD8ED802"/>
    <w:lvl w:ilvl="0" w:tplc="789EBC72">
      <w:start w:val="1"/>
      <w:numFmt w:val="decimal"/>
      <w:lvlText w:val="[%1]"/>
      <w:lvlJc w:val="left"/>
      <w:pPr>
        <w:ind w:left="547" w:hanging="404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</w:rPr>
    </w:lvl>
    <w:lvl w:ilvl="1" w:tplc="0308CC58">
      <w:numFmt w:val="bullet"/>
      <w:lvlText w:val="•"/>
      <w:lvlJc w:val="left"/>
      <w:pPr>
        <w:ind w:left="1434" w:hanging="404"/>
      </w:pPr>
      <w:rPr>
        <w:rFonts w:hint="default"/>
      </w:rPr>
    </w:lvl>
    <w:lvl w:ilvl="2" w:tplc="EB66415C">
      <w:numFmt w:val="bullet"/>
      <w:lvlText w:val="•"/>
      <w:lvlJc w:val="left"/>
      <w:pPr>
        <w:ind w:left="2328" w:hanging="404"/>
      </w:pPr>
      <w:rPr>
        <w:rFonts w:hint="default"/>
      </w:rPr>
    </w:lvl>
    <w:lvl w:ilvl="3" w:tplc="E40671FE">
      <w:numFmt w:val="bullet"/>
      <w:lvlText w:val="•"/>
      <w:lvlJc w:val="left"/>
      <w:pPr>
        <w:ind w:left="3223" w:hanging="404"/>
      </w:pPr>
      <w:rPr>
        <w:rFonts w:hint="default"/>
      </w:rPr>
    </w:lvl>
    <w:lvl w:ilvl="4" w:tplc="9752CEB4">
      <w:numFmt w:val="bullet"/>
      <w:lvlText w:val="•"/>
      <w:lvlJc w:val="left"/>
      <w:pPr>
        <w:ind w:left="4117" w:hanging="404"/>
      </w:pPr>
      <w:rPr>
        <w:rFonts w:hint="default"/>
      </w:rPr>
    </w:lvl>
    <w:lvl w:ilvl="5" w:tplc="5438831C">
      <w:numFmt w:val="bullet"/>
      <w:lvlText w:val="•"/>
      <w:lvlJc w:val="left"/>
      <w:pPr>
        <w:ind w:left="5012" w:hanging="404"/>
      </w:pPr>
      <w:rPr>
        <w:rFonts w:hint="default"/>
      </w:rPr>
    </w:lvl>
    <w:lvl w:ilvl="6" w:tplc="5EAC40AC">
      <w:numFmt w:val="bullet"/>
      <w:lvlText w:val="•"/>
      <w:lvlJc w:val="left"/>
      <w:pPr>
        <w:ind w:left="5906" w:hanging="404"/>
      </w:pPr>
      <w:rPr>
        <w:rFonts w:hint="default"/>
      </w:rPr>
    </w:lvl>
    <w:lvl w:ilvl="7" w:tplc="5428D74A">
      <w:numFmt w:val="bullet"/>
      <w:lvlText w:val="•"/>
      <w:lvlJc w:val="left"/>
      <w:pPr>
        <w:ind w:left="6800" w:hanging="404"/>
      </w:pPr>
      <w:rPr>
        <w:rFonts w:hint="default"/>
      </w:rPr>
    </w:lvl>
    <w:lvl w:ilvl="8" w:tplc="A8D460FA">
      <w:numFmt w:val="bullet"/>
      <w:lvlText w:val="•"/>
      <w:lvlJc w:val="left"/>
      <w:pPr>
        <w:ind w:left="7695" w:hanging="404"/>
      </w:pPr>
      <w:rPr>
        <w:rFonts w:hint="default"/>
      </w:rPr>
    </w:lvl>
  </w:abstractNum>
  <w:abstractNum w:abstractNumId="4" w15:restartNumberingAfterBreak="0">
    <w:nsid w:val="5DC10A84"/>
    <w:multiLevelType w:val="multilevel"/>
    <w:tmpl w:val="31422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DD19C2"/>
    <w:multiLevelType w:val="hybridMultilevel"/>
    <w:tmpl w:val="9E6E8B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D1F95"/>
    <w:multiLevelType w:val="multilevel"/>
    <w:tmpl w:val="9F60CC78"/>
    <w:lvl w:ilvl="0">
      <w:start w:val="2"/>
      <w:numFmt w:val="decimal"/>
      <w:lvlText w:val="%1"/>
      <w:lvlJc w:val="left"/>
      <w:pPr>
        <w:ind w:left="2200" w:hanging="6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0" w:hanging="6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603"/>
      </w:pPr>
      <w:rPr>
        <w:rFonts w:ascii="Times New Roman" w:eastAsia="Times New Roman" w:hAnsi="Times New Roman" w:cs="Times New Roman" w:hint="default"/>
        <w:b/>
        <w:bCs/>
        <w:spacing w:val="-9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097" w:hanging="838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4">
      <w:numFmt w:val="bullet"/>
      <w:lvlText w:val="•"/>
      <w:lvlJc w:val="left"/>
      <w:pPr>
        <w:ind w:left="5228" w:hanging="838"/>
      </w:pPr>
      <w:rPr>
        <w:rFonts w:hint="default"/>
      </w:rPr>
    </w:lvl>
    <w:lvl w:ilvl="5">
      <w:numFmt w:val="bullet"/>
      <w:lvlText w:val="•"/>
      <w:lvlJc w:val="left"/>
      <w:pPr>
        <w:ind w:left="5937" w:hanging="838"/>
      </w:pPr>
      <w:rPr>
        <w:rFonts w:hint="default"/>
      </w:rPr>
    </w:lvl>
    <w:lvl w:ilvl="6">
      <w:numFmt w:val="bullet"/>
      <w:lvlText w:val="•"/>
      <w:lvlJc w:val="left"/>
      <w:pPr>
        <w:ind w:left="6646" w:hanging="838"/>
      </w:pPr>
      <w:rPr>
        <w:rFonts w:hint="default"/>
      </w:rPr>
    </w:lvl>
    <w:lvl w:ilvl="7">
      <w:numFmt w:val="bullet"/>
      <w:lvlText w:val="•"/>
      <w:lvlJc w:val="left"/>
      <w:pPr>
        <w:ind w:left="7356" w:hanging="838"/>
      </w:pPr>
      <w:rPr>
        <w:rFonts w:hint="default"/>
      </w:rPr>
    </w:lvl>
    <w:lvl w:ilvl="8">
      <w:numFmt w:val="bullet"/>
      <w:lvlText w:val="•"/>
      <w:lvlJc w:val="left"/>
      <w:pPr>
        <w:ind w:left="8065" w:hanging="838"/>
      </w:pPr>
      <w:rPr>
        <w:rFonts w:hint="default"/>
      </w:rPr>
    </w:lvl>
  </w:abstractNum>
  <w:num w:numId="1" w16cid:durableId="2137527790">
    <w:abstractNumId w:val="6"/>
  </w:num>
  <w:num w:numId="2" w16cid:durableId="40176028">
    <w:abstractNumId w:val="3"/>
  </w:num>
  <w:num w:numId="3" w16cid:durableId="1967733522">
    <w:abstractNumId w:val="2"/>
  </w:num>
  <w:num w:numId="4" w16cid:durableId="1600092531">
    <w:abstractNumId w:val="1"/>
  </w:num>
  <w:num w:numId="5" w16cid:durableId="1434591422">
    <w:abstractNumId w:val="0"/>
  </w:num>
  <w:num w:numId="6" w16cid:durableId="1612931603">
    <w:abstractNumId w:val="5"/>
  </w:num>
  <w:num w:numId="7" w16cid:durableId="5451411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71521432">
    <w:abstractNumId w:val="4"/>
  </w:num>
  <w:num w:numId="9" w16cid:durableId="15819805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92"/>
    <w:rsid w:val="00044C48"/>
    <w:rsid w:val="00085B4D"/>
    <w:rsid w:val="000863C0"/>
    <w:rsid w:val="000B1425"/>
    <w:rsid w:val="000B23AB"/>
    <w:rsid w:val="00154BB7"/>
    <w:rsid w:val="001560C4"/>
    <w:rsid w:val="001A2490"/>
    <w:rsid w:val="001D0D66"/>
    <w:rsid w:val="001E5842"/>
    <w:rsid w:val="00255086"/>
    <w:rsid w:val="00276D7F"/>
    <w:rsid w:val="002801D2"/>
    <w:rsid w:val="00281A8D"/>
    <w:rsid w:val="002B4869"/>
    <w:rsid w:val="002D1EF0"/>
    <w:rsid w:val="002F3573"/>
    <w:rsid w:val="00301F0B"/>
    <w:rsid w:val="00334691"/>
    <w:rsid w:val="0036453A"/>
    <w:rsid w:val="0038004A"/>
    <w:rsid w:val="003D78C2"/>
    <w:rsid w:val="003E5EA5"/>
    <w:rsid w:val="00403512"/>
    <w:rsid w:val="00427D8C"/>
    <w:rsid w:val="004461FA"/>
    <w:rsid w:val="004C4612"/>
    <w:rsid w:val="004F170B"/>
    <w:rsid w:val="00505896"/>
    <w:rsid w:val="00515A10"/>
    <w:rsid w:val="0052215D"/>
    <w:rsid w:val="00547F6B"/>
    <w:rsid w:val="00555A0A"/>
    <w:rsid w:val="00565D26"/>
    <w:rsid w:val="005718D5"/>
    <w:rsid w:val="005857B9"/>
    <w:rsid w:val="00591BD2"/>
    <w:rsid w:val="005957D4"/>
    <w:rsid w:val="005C4826"/>
    <w:rsid w:val="005F201D"/>
    <w:rsid w:val="00602EDF"/>
    <w:rsid w:val="00626E7B"/>
    <w:rsid w:val="00663CD2"/>
    <w:rsid w:val="00684B2A"/>
    <w:rsid w:val="006E79A7"/>
    <w:rsid w:val="00707F40"/>
    <w:rsid w:val="00725F06"/>
    <w:rsid w:val="00727DCD"/>
    <w:rsid w:val="00747F3D"/>
    <w:rsid w:val="007513F2"/>
    <w:rsid w:val="00751C7C"/>
    <w:rsid w:val="007653FA"/>
    <w:rsid w:val="00766438"/>
    <w:rsid w:val="0078751F"/>
    <w:rsid w:val="00796BCA"/>
    <w:rsid w:val="007B0773"/>
    <w:rsid w:val="007C2810"/>
    <w:rsid w:val="0082068A"/>
    <w:rsid w:val="00831B20"/>
    <w:rsid w:val="0084113F"/>
    <w:rsid w:val="00876010"/>
    <w:rsid w:val="008B3652"/>
    <w:rsid w:val="008B5E95"/>
    <w:rsid w:val="008E0837"/>
    <w:rsid w:val="008F2128"/>
    <w:rsid w:val="00984265"/>
    <w:rsid w:val="00991133"/>
    <w:rsid w:val="00995319"/>
    <w:rsid w:val="009A0E73"/>
    <w:rsid w:val="009B0093"/>
    <w:rsid w:val="00A32892"/>
    <w:rsid w:val="00A40CC2"/>
    <w:rsid w:val="00A448EA"/>
    <w:rsid w:val="00A50C1B"/>
    <w:rsid w:val="00A54624"/>
    <w:rsid w:val="00A9499D"/>
    <w:rsid w:val="00AB2923"/>
    <w:rsid w:val="00AC7BC1"/>
    <w:rsid w:val="00B90B5A"/>
    <w:rsid w:val="00B9473F"/>
    <w:rsid w:val="00BC3B17"/>
    <w:rsid w:val="00BD0586"/>
    <w:rsid w:val="00C142D9"/>
    <w:rsid w:val="00C20C24"/>
    <w:rsid w:val="00C2538A"/>
    <w:rsid w:val="00C2588E"/>
    <w:rsid w:val="00C645C6"/>
    <w:rsid w:val="00CD394E"/>
    <w:rsid w:val="00D15B9B"/>
    <w:rsid w:val="00D403C2"/>
    <w:rsid w:val="00D4249E"/>
    <w:rsid w:val="00D81541"/>
    <w:rsid w:val="00DD28C5"/>
    <w:rsid w:val="00DE4D0B"/>
    <w:rsid w:val="00DE672E"/>
    <w:rsid w:val="00DF13E6"/>
    <w:rsid w:val="00DF1578"/>
    <w:rsid w:val="00DF4C77"/>
    <w:rsid w:val="00E022D9"/>
    <w:rsid w:val="00E1719A"/>
    <w:rsid w:val="00E50E2F"/>
    <w:rsid w:val="00E657D2"/>
    <w:rsid w:val="00E673C8"/>
    <w:rsid w:val="00E6796A"/>
    <w:rsid w:val="00E81BCC"/>
    <w:rsid w:val="00EF00BA"/>
    <w:rsid w:val="00F805CC"/>
    <w:rsid w:val="00F93F2B"/>
    <w:rsid w:val="00FB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9C35"/>
  <w15:chartTrackingRefBased/>
  <w15:docId w15:val="{81A45850-86E2-4947-B456-DA0FBD59D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328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lang w:val="en-US"/>
      <w14:ligatures w14:val="none"/>
    </w:rPr>
  </w:style>
  <w:style w:type="paragraph" w:styleId="Balk1">
    <w:name w:val="heading 1"/>
    <w:basedOn w:val="Normal"/>
    <w:link w:val="Balk1Char"/>
    <w:uiPriority w:val="1"/>
    <w:qFormat/>
    <w:rsid w:val="00281A8D"/>
    <w:pPr>
      <w:ind w:left="12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link w:val="Balk4Char"/>
    <w:uiPriority w:val="1"/>
    <w:qFormat/>
    <w:rsid w:val="00281A8D"/>
    <w:pPr>
      <w:spacing w:before="64"/>
      <w:ind w:left="143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A32892"/>
    <w:rPr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A32892"/>
    <w:rPr>
      <w:rFonts w:ascii="Arial" w:eastAsia="Arial" w:hAnsi="Arial" w:cs="Arial"/>
      <w:kern w:val="0"/>
      <w:sz w:val="20"/>
      <w:szCs w:val="20"/>
      <w:lang w:val="en-US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A3289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32892"/>
    <w:rPr>
      <w:rFonts w:ascii="Arial" w:eastAsia="Arial" w:hAnsi="Arial" w:cs="Arial"/>
      <w:kern w:val="0"/>
      <w:lang w:val="en-US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1"/>
    <w:rsid w:val="00281A8D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customStyle="1" w:styleId="Balk4Char">
    <w:name w:val="Başlık 4 Char"/>
    <w:basedOn w:val="VarsaylanParagrafYazTipi"/>
    <w:link w:val="Balk4"/>
    <w:uiPriority w:val="1"/>
    <w:rsid w:val="00281A8D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1">
    <w:name w:val="toc 1"/>
    <w:basedOn w:val="Normal"/>
    <w:uiPriority w:val="39"/>
    <w:qFormat/>
    <w:rsid w:val="00281A8D"/>
    <w:pPr>
      <w:spacing w:before="220"/>
      <w:ind w:left="1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eParagraf">
    <w:name w:val="List Paragraph"/>
    <w:basedOn w:val="Normal"/>
    <w:uiPriority w:val="1"/>
    <w:qFormat/>
    <w:rsid w:val="00281A8D"/>
    <w:pPr>
      <w:ind w:left="1615" w:hanging="428"/>
    </w:pPr>
  </w:style>
  <w:style w:type="character" w:styleId="Kpr">
    <w:name w:val="Hyperlink"/>
    <w:basedOn w:val="VarsaylanParagrafYazTipi"/>
    <w:uiPriority w:val="99"/>
    <w:unhideWhenUsed/>
    <w:rsid w:val="00281A8D"/>
    <w:rPr>
      <w:color w:val="0563C1" w:themeColor="hyperlink"/>
      <w:u w:val="single"/>
    </w:rPr>
  </w:style>
  <w:style w:type="paragraph" w:customStyle="1" w:styleId="1DERECE">
    <w:name w:val="1. DERECE"/>
    <w:uiPriority w:val="1"/>
    <w:qFormat/>
    <w:rsid w:val="00C2588E"/>
    <w:rPr>
      <w:rFonts w:ascii="Times New Roman" w:eastAsia="Arial" w:hAnsi="Times New Roman" w:cs="Arial"/>
      <w:b/>
      <w:kern w:val="0"/>
      <w:sz w:val="24"/>
      <w:lang w:val="en-US"/>
      <w14:ligatures w14:val="none"/>
    </w:rPr>
  </w:style>
  <w:style w:type="paragraph" w:customStyle="1" w:styleId="2DERECE">
    <w:name w:val="2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3DERECE">
    <w:name w:val="3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paragraph" w:customStyle="1" w:styleId="4DERECE">
    <w:name w:val="4. DERECE"/>
    <w:uiPriority w:val="1"/>
    <w:qFormat/>
    <w:rsid w:val="00C2588E"/>
    <w:rPr>
      <w:rFonts w:ascii="Times New Roman" w:eastAsia="Arial" w:hAnsi="Times New Roman" w:cs="Arial"/>
      <w:kern w:val="0"/>
      <w:sz w:val="24"/>
      <w:lang w:val="en-US"/>
      <w14:ligatures w14:val="non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BC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B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796BCA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5857B9"/>
    <w:pPr>
      <w:tabs>
        <w:tab w:val="right" w:leader="dot" w:pos="7643"/>
      </w:tabs>
      <w:ind w:left="442"/>
    </w:pPr>
  </w:style>
  <w:style w:type="paragraph" w:styleId="T4">
    <w:name w:val="toc 4"/>
    <w:basedOn w:val="Normal"/>
    <w:next w:val="Normal"/>
    <w:autoRedefine/>
    <w:uiPriority w:val="39"/>
    <w:unhideWhenUsed/>
    <w:rsid w:val="00796B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8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07D1-4128-42D3-B33F-F82FF145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HACIOGLU</dc:creator>
  <cp:keywords/>
  <dc:description/>
  <cp:lastModifiedBy>Mehmet HACIOGLU</cp:lastModifiedBy>
  <cp:revision>45</cp:revision>
  <dcterms:created xsi:type="dcterms:W3CDTF">2023-06-14T09:07:00Z</dcterms:created>
  <dcterms:modified xsi:type="dcterms:W3CDTF">2024-05-28T06:07:00Z</dcterms:modified>
</cp:coreProperties>
</file>